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46AE" w14:textId="68C46F67" w:rsidR="00E20D40" w:rsidRPr="00330394" w:rsidRDefault="00E20D40">
      <w:pPr>
        <w:rPr>
          <w:rFonts w:ascii="Algerian" w:hAnsi="Algerian"/>
          <w:sz w:val="44"/>
          <w:szCs w:val="52"/>
        </w:rPr>
      </w:pPr>
    </w:p>
    <w:p w14:paraId="63CAB22A" w14:textId="140F14A7" w:rsidR="00E20D40" w:rsidRDefault="00E20D40">
      <w:p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Name :- Gajera Pal.</w:t>
      </w:r>
    </w:p>
    <w:p w14:paraId="74B10DA9" w14:textId="2D331EF9" w:rsidR="00423E42" w:rsidRPr="00423E42" w:rsidRDefault="00423E42" w:rsidP="00423E42">
      <w:pPr>
        <w:pStyle w:val="Header"/>
        <w:rPr>
          <w:rFonts w:asciiTheme="majorHAnsi" w:hAnsiTheme="majorHAnsi" w:cstheme="majorHAnsi"/>
          <w:color w:val="0D0D0D" w:themeColor="text1" w:themeTint="F2"/>
          <w:sz w:val="44"/>
          <w:szCs w:val="52"/>
        </w:rPr>
      </w:pPr>
      <w:r w:rsidRPr="00423E42">
        <w:rPr>
          <w:rFonts w:asciiTheme="majorHAnsi" w:hAnsiTheme="majorHAnsi" w:cstheme="majorHAnsi"/>
          <w:color w:val="0D0D0D" w:themeColor="text1" w:themeTint="F2"/>
          <w:sz w:val="44"/>
          <w:szCs w:val="52"/>
        </w:rPr>
        <w:t>Module 1 – Overview of IT Industry</w:t>
      </w:r>
    </w:p>
    <w:p w14:paraId="439AA67C" w14:textId="77777777" w:rsidR="00423E42" w:rsidRDefault="00423E42">
      <w:pPr>
        <w:rPr>
          <w:rFonts w:asciiTheme="majorHAnsi" w:hAnsiTheme="majorHAnsi" w:cstheme="majorHAnsi"/>
          <w:sz w:val="44"/>
          <w:szCs w:val="52"/>
        </w:rPr>
      </w:pPr>
    </w:p>
    <w:p w14:paraId="612B4A06" w14:textId="77777777" w:rsidR="00E20D40" w:rsidRPr="00330394" w:rsidRDefault="00E20D40">
      <w:pPr>
        <w:rPr>
          <w:rFonts w:asciiTheme="majorHAnsi" w:hAnsiTheme="majorHAnsi" w:cstheme="majorHAnsi"/>
          <w:sz w:val="44"/>
          <w:szCs w:val="52"/>
        </w:rPr>
      </w:pPr>
    </w:p>
    <w:p w14:paraId="05A15F67" w14:textId="1AD597A9" w:rsidR="00E20D40" w:rsidRPr="00423E42" w:rsidRDefault="00E20D40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Q</w:t>
      </w:r>
      <w:proofErr w:type="gramStart"/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1:-</w:t>
      </w:r>
      <w:proofErr w:type="gramEnd"/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 xml:space="preserve"> </w:t>
      </w:r>
      <w:r w:rsidRPr="00423E42">
        <w:rPr>
          <w:rFonts w:asciiTheme="majorHAnsi" w:hAnsiTheme="majorHAnsi" w:cstheme="majorHAnsi"/>
          <w:b/>
          <w:bCs/>
          <w:sz w:val="44"/>
          <w:szCs w:val="52"/>
        </w:rPr>
        <w:t>Explain in your own words what a program is          and how it functions. What is Programming?</w:t>
      </w:r>
    </w:p>
    <w:p w14:paraId="1FE2B22C" w14:textId="77777777" w:rsidR="00E20D40" w:rsidRPr="00423E42" w:rsidRDefault="00E20D40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3A40098C" w14:textId="7838BA51" w:rsidR="00E20D40" w:rsidRPr="00892B2D" w:rsidRDefault="00892B2D">
      <w:pPr>
        <w:rPr>
          <w:rFonts w:asciiTheme="majorHAnsi" w:hAnsiTheme="majorHAnsi" w:cstheme="majorHAnsi"/>
          <w:color w:val="1F1F1F"/>
          <w:sz w:val="44"/>
          <w:szCs w:val="44"/>
          <w:shd w:val="clear" w:color="auto" w:fill="FFFFFF"/>
        </w:rPr>
      </w:pPr>
      <w:r w:rsidRPr="00892B2D">
        <w:rPr>
          <w:rFonts w:asciiTheme="majorHAnsi" w:hAnsiTheme="majorHAnsi" w:cstheme="majorHAnsi"/>
          <w:color w:val="1F1F1F"/>
          <w:sz w:val="44"/>
          <w:szCs w:val="44"/>
          <w:shd w:val="clear" w:color="auto" w:fill="FFFFFF"/>
        </w:rPr>
        <w:t>A computer program is </w:t>
      </w:r>
      <w:r w:rsidRPr="00892B2D">
        <w:rPr>
          <w:rFonts w:asciiTheme="majorHAnsi" w:hAnsiTheme="majorHAnsi" w:cstheme="majorHAnsi"/>
          <w:color w:val="040C28"/>
          <w:sz w:val="44"/>
          <w:szCs w:val="44"/>
        </w:rPr>
        <w:t>a sequence or set of instructions in a programming language for a computer to execute</w:t>
      </w:r>
      <w:r w:rsidRPr="00892B2D">
        <w:rPr>
          <w:rFonts w:asciiTheme="majorHAnsi" w:hAnsiTheme="majorHAnsi" w:cstheme="majorHAnsi"/>
          <w:color w:val="1F1F1F"/>
          <w:sz w:val="44"/>
          <w:szCs w:val="44"/>
          <w:shd w:val="clear" w:color="auto" w:fill="FFFFFF"/>
        </w:rPr>
        <w:t>.</w:t>
      </w:r>
    </w:p>
    <w:p w14:paraId="0C483B62" w14:textId="77777777" w:rsidR="00892B2D" w:rsidRPr="00330394" w:rsidRDefault="00892B2D">
      <w:pPr>
        <w:rPr>
          <w:rFonts w:asciiTheme="majorHAnsi" w:hAnsiTheme="majorHAnsi" w:cstheme="majorHAnsi"/>
          <w:sz w:val="44"/>
          <w:szCs w:val="52"/>
        </w:rPr>
      </w:pPr>
    </w:p>
    <w:p w14:paraId="340CAE43" w14:textId="1D38068F" w:rsidR="00E20D40" w:rsidRPr="00423E42" w:rsidRDefault="00E20D40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Q</w:t>
      </w:r>
      <w:proofErr w:type="gramStart"/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2:-</w:t>
      </w:r>
      <w:proofErr w:type="gramEnd"/>
      <w:r w:rsidRPr="00423E42">
        <w:rPr>
          <w:b/>
          <w:bCs/>
        </w:rPr>
        <w:t xml:space="preserve"> </w:t>
      </w:r>
      <w:r w:rsidRPr="00423E42">
        <w:rPr>
          <w:rFonts w:asciiTheme="majorHAnsi" w:hAnsiTheme="majorHAnsi" w:cstheme="majorHAnsi"/>
          <w:b/>
          <w:bCs/>
          <w:sz w:val="44"/>
          <w:szCs w:val="52"/>
        </w:rPr>
        <w:t>What are the key steps involved in the programming process? Types of Programming Languages</w:t>
      </w:r>
      <w:r w:rsidR="00423E42" w:rsidRPr="00423E42">
        <w:rPr>
          <w:rFonts w:asciiTheme="majorHAnsi" w:hAnsiTheme="majorHAnsi" w:cstheme="majorHAnsi"/>
          <w:b/>
          <w:bCs/>
          <w:sz w:val="44"/>
          <w:szCs w:val="52"/>
        </w:rPr>
        <w:t>?</w:t>
      </w:r>
    </w:p>
    <w:p w14:paraId="2DAAC2BF" w14:textId="16DE4136" w:rsidR="00E20D40" w:rsidRPr="00423E42" w:rsidRDefault="00E20D40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15297C43" w14:textId="4FDA6B1C" w:rsidR="00E20D40" w:rsidRPr="00423E42" w:rsidRDefault="00E20D40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Key Steps in the Programming Process:</w:t>
      </w:r>
    </w:p>
    <w:p w14:paraId="0C425D68" w14:textId="1F4E2A2E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Problem Analysis</w:t>
      </w:r>
    </w:p>
    <w:p w14:paraId="1C34592F" w14:textId="18C59A60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  <w:lang w:val="en-US"/>
        </w:rPr>
      </w:pPr>
      <w:r w:rsidRPr="00330394">
        <w:rPr>
          <w:rFonts w:asciiTheme="majorHAnsi" w:hAnsiTheme="majorHAnsi" w:cstheme="majorHAnsi"/>
          <w:sz w:val="44"/>
          <w:szCs w:val="52"/>
        </w:rPr>
        <w:t>Design</w:t>
      </w:r>
    </w:p>
    <w:p w14:paraId="6BDC60D9" w14:textId="5D31C487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  <w:lang w:val="en-US"/>
        </w:rPr>
      </w:pPr>
      <w:r w:rsidRPr="00330394">
        <w:rPr>
          <w:rFonts w:asciiTheme="majorHAnsi" w:hAnsiTheme="majorHAnsi" w:cstheme="majorHAnsi"/>
          <w:sz w:val="44"/>
          <w:szCs w:val="52"/>
        </w:rPr>
        <w:t>Coding</w:t>
      </w:r>
    </w:p>
    <w:p w14:paraId="64EBE02F" w14:textId="6A3C8D74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  <w:lang w:val="en-US"/>
        </w:rPr>
      </w:pPr>
      <w:r w:rsidRPr="00330394">
        <w:rPr>
          <w:rFonts w:asciiTheme="majorHAnsi" w:hAnsiTheme="majorHAnsi" w:cstheme="majorHAnsi"/>
          <w:sz w:val="44"/>
          <w:szCs w:val="52"/>
        </w:rPr>
        <w:t>Testing</w:t>
      </w:r>
    </w:p>
    <w:p w14:paraId="482272D7" w14:textId="14B092B2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  <w:lang w:val="en-US"/>
        </w:rPr>
      </w:pPr>
      <w:r w:rsidRPr="00330394">
        <w:rPr>
          <w:rFonts w:asciiTheme="majorHAnsi" w:hAnsiTheme="majorHAnsi" w:cstheme="majorHAnsi"/>
          <w:sz w:val="44"/>
          <w:szCs w:val="52"/>
        </w:rPr>
        <w:lastRenderedPageBreak/>
        <w:t>Debugging</w:t>
      </w:r>
    </w:p>
    <w:p w14:paraId="4B5B15FE" w14:textId="51FDCBDE" w:rsidR="00E20D40" w:rsidRPr="00330394" w:rsidRDefault="00E20D40" w:rsidP="00E20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Maintenance</w:t>
      </w:r>
    </w:p>
    <w:p w14:paraId="0E6EF6C6" w14:textId="250EED14" w:rsidR="00E20D40" w:rsidRPr="00423E42" w:rsidRDefault="0054055A" w:rsidP="00E20D40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Types of Programming Languages</w:t>
      </w:r>
    </w:p>
    <w:p w14:paraId="0F8441A3" w14:textId="3EDDB726" w:rsidR="0054055A" w:rsidRPr="00330394" w:rsidRDefault="0054055A" w:rsidP="005405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Low-level Languages:</w:t>
      </w:r>
    </w:p>
    <w:p w14:paraId="41C1B230" w14:textId="55CD5F79" w:rsidR="0054055A" w:rsidRPr="00330394" w:rsidRDefault="0054055A" w:rsidP="005405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High-level Languages:</w:t>
      </w:r>
    </w:p>
    <w:p w14:paraId="0C728D0E" w14:textId="563930BB" w:rsidR="0054055A" w:rsidRPr="00330394" w:rsidRDefault="0054055A" w:rsidP="005405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Scripting Languages:</w:t>
      </w:r>
    </w:p>
    <w:p w14:paraId="0C3ABA73" w14:textId="78313B9B" w:rsidR="0054055A" w:rsidRPr="00330394" w:rsidRDefault="0054055A" w:rsidP="005405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Database Query Languages</w:t>
      </w:r>
    </w:p>
    <w:p w14:paraId="1B070A08" w14:textId="77777777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</w:p>
    <w:p w14:paraId="3A7B12B4" w14:textId="29048AD1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Q</w:t>
      </w:r>
      <w:proofErr w:type="gramStart"/>
      <w:r w:rsidRPr="00423E42">
        <w:rPr>
          <w:rFonts w:asciiTheme="majorHAnsi" w:hAnsiTheme="majorHAnsi" w:cstheme="majorHAnsi"/>
          <w:b/>
          <w:bCs/>
          <w:sz w:val="44"/>
          <w:szCs w:val="52"/>
          <w:lang w:val="en-US"/>
        </w:rPr>
        <w:t>3:-</w:t>
      </w:r>
      <w:proofErr w:type="gramEnd"/>
      <w:r w:rsidRPr="00423E42">
        <w:rPr>
          <w:b/>
          <w:bCs/>
        </w:rPr>
        <w:t xml:space="preserve"> </w:t>
      </w:r>
      <w:r w:rsidRPr="00423E42">
        <w:rPr>
          <w:rFonts w:asciiTheme="majorHAnsi" w:hAnsiTheme="majorHAnsi" w:cstheme="majorHAnsi"/>
          <w:b/>
          <w:bCs/>
          <w:sz w:val="44"/>
          <w:szCs w:val="52"/>
        </w:rPr>
        <w:t>What are the main differences between high-level and low-level programming languages?</w:t>
      </w:r>
      <w:r w:rsidRPr="00423E42">
        <w:rPr>
          <w:rFonts w:asciiTheme="majorHAnsi" w:hAnsiTheme="majorHAnsi" w:cstheme="majorHAnsi"/>
          <w:b/>
          <w:bCs/>
          <w:sz w:val="44"/>
          <w:szCs w:val="52"/>
        </w:rPr>
        <w:br/>
      </w:r>
      <w:r w:rsidRPr="00423E42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7E0F5423" w14:textId="77777777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High-level languages:</w:t>
      </w:r>
    </w:p>
    <w:p w14:paraId="2D1BCF22" w14:textId="77777777" w:rsidR="0054055A" w:rsidRPr="00330394" w:rsidRDefault="0054055A" w:rsidP="0054055A">
      <w:pPr>
        <w:numPr>
          <w:ilvl w:val="0"/>
          <w:numId w:val="4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Easier to use, closer to human language (e.g., Python, Java).</w:t>
      </w:r>
    </w:p>
    <w:p w14:paraId="1EE60E1D" w14:textId="77777777" w:rsidR="0054055A" w:rsidRPr="00330394" w:rsidRDefault="0054055A" w:rsidP="0054055A">
      <w:pPr>
        <w:numPr>
          <w:ilvl w:val="0"/>
          <w:numId w:val="4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Abstracts hardware details.</w:t>
      </w:r>
    </w:p>
    <w:p w14:paraId="394CBF2E" w14:textId="77777777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Low-level languages:</w:t>
      </w:r>
    </w:p>
    <w:p w14:paraId="504F24EC" w14:textId="77777777" w:rsidR="0054055A" w:rsidRPr="00330394" w:rsidRDefault="0054055A" w:rsidP="0054055A">
      <w:pPr>
        <w:numPr>
          <w:ilvl w:val="0"/>
          <w:numId w:val="5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Closer to machine code (e.g., Assembly, Machine Language).</w:t>
      </w:r>
    </w:p>
    <w:p w14:paraId="07484A14" w14:textId="77777777" w:rsidR="0054055A" w:rsidRPr="00330394" w:rsidRDefault="0054055A" w:rsidP="0054055A">
      <w:pPr>
        <w:numPr>
          <w:ilvl w:val="0"/>
          <w:numId w:val="5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equires manual control of hardware resources.</w:t>
      </w:r>
    </w:p>
    <w:p w14:paraId="093E830D" w14:textId="77777777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</w:p>
    <w:p w14:paraId="2B319A98" w14:textId="5DD6E959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lastRenderedPageBreak/>
        <w:t>Q4:- Describe the roles of the client and server in web communication</w:t>
      </w:r>
    </w:p>
    <w:p w14:paraId="43BF5007" w14:textId="029D4A3E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4564C6F8" w14:textId="77777777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1. Client:</w:t>
      </w:r>
    </w:p>
    <w:p w14:paraId="4631F36E" w14:textId="77777777" w:rsidR="0054055A" w:rsidRPr="00330394" w:rsidRDefault="0054055A" w:rsidP="0054055A">
      <w:pPr>
        <w:numPr>
          <w:ilvl w:val="0"/>
          <w:numId w:val="6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ole: The client is typically a web browser or application that sends requests to the server for resources, like web pages, images, or data.</w:t>
      </w:r>
    </w:p>
    <w:p w14:paraId="0554ACEA" w14:textId="77777777" w:rsidR="0054055A" w:rsidRPr="00423E42" w:rsidRDefault="0054055A" w:rsidP="0054055A">
      <w:pPr>
        <w:numPr>
          <w:ilvl w:val="0"/>
          <w:numId w:val="6"/>
        </w:num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Function:</w:t>
      </w:r>
    </w:p>
    <w:p w14:paraId="1C7A3A58" w14:textId="77777777" w:rsidR="0054055A" w:rsidRPr="00330394" w:rsidRDefault="0054055A" w:rsidP="0054055A">
      <w:pPr>
        <w:numPr>
          <w:ilvl w:val="1"/>
          <w:numId w:val="6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he client initiates the communication by making requests (such as entering a URL or submitting a form).</w:t>
      </w:r>
    </w:p>
    <w:p w14:paraId="4EB3AD65" w14:textId="302AB26A" w:rsidR="0054055A" w:rsidRPr="00423E42" w:rsidRDefault="0054055A" w:rsidP="0054055A">
      <w:pPr>
        <w:numPr>
          <w:ilvl w:val="1"/>
          <w:numId w:val="6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It sends these requests over the internet using the HTTP/HTTPS protocol.</w:t>
      </w:r>
    </w:p>
    <w:p w14:paraId="5E0FDBAC" w14:textId="77777777" w:rsidR="0054055A" w:rsidRPr="00423E42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2. Server:</w:t>
      </w:r>
    </w:p>
    <w:p w14:paraId="216B497A" w14:textId="77777777" w:rsidR="0054055A" w:rsidRPr="00330394" w:rsidRDefault="0054055A" w:rsidP="0054055A">
      <w:pPr>
        <w:numPr>
          <w:ilvl w:val="0"/>
          <w:numId w:val="7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ole: The server is a system that hosts the website or application, and it processes requests from clients.</w:t>
      </w:r>
    </w:p>
    <w:p w14:paraId="2BEE87B1" w14:textId="77777777" w:rsidR="0054055A" w:rsidRPr="00423E42" w:rsidRDefault="0054055A" w:rsidP="0054055A">
      <w:pPr>
        <w:numPr>
          <w:ilvl w:val="0"/>
          <w:numId w:val="7"/>
        </w:numPr>
        <w:rPr>
          <w:rFonts w:asciiTheme="majorHAnsi" w:hAnsiTheme="majorHAnsi" w:cstheme="majorHAnsi"/>
          <w:b/>
          <w:bCs/>
          <w:sz w:val="44"/>
          <w:szCs w:val="52"/>
        </w:rPr>
      </w:pPr>
      <w:r w:rsidRPr="00423E42">
        <w:rPr>
          <w:rFonts w:asciiTheme="majorHAnsi" w:hAnsiTheme="majorHAnsi" w:cstheme="majorHAnsi"/>
          <w:b/>
          <w:bCs/>
          <w:sz w:val="44"/>
          <w:szCs w:val="52"/>
        </w:rPr>
        <w:t>Function:</w:t>
      </w:r>
    </w:p>
    <w:p w14:paraId="78D857E1" w14:textId="77777777" w:rsidR="0054055A" w:rsidRPr="00330394" w:rsidRDefault="0054055A" w:rsidP="0054055A">
      <w:pPr>
        <w:numPr>
          <w:ilvl w:val="1"/>
          <w:numId w:val="7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 xml:space="preserve">The server receives requests from the client, processes them (e.g., fetching data </w:t>
      </w:r>
      <w:r w:rsidRPr="00330394">
        <w:rPr>
          <w:rFonts w:asciiTheme="majorHAnsi" w:hAnsiTheme="majorHAnsi" w:cstheme="majorHAnsi"/>
          <w:sz w:val="44"/>
          <w:szCs w:val="52"/>
        </w:rPr>
        <w:lastRenderedPageBreak/>
        <w:t>from a database or serving a web page), and sends back a response.</w:t>
      </w:r>
    </w:p>
    <w:p w14:paraId="1EB056FD" w14:textId="77777777" w:rsidR="0054055A" w:rsidRPr="00330394" w:rsidRDefault="0054055A" w:rsidP="0054055A">
      <w:pPr>
        <w:numPr>
          <w:ilvl w:val="1"/>
          <w:numId w:val="7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he server stores and manages the content or data that the client requests.</w:t>
      </w:r>
    </w:p>
    <w:p w14:paraId="39C7F718" w14:textId="77777777" w:rsidR="009E2A76" w:rsidRPr="00330394" w:rsidRDefault="009E2A76" w:rsidP="0054055A">
      <w:pPr>
        <w:rPr>
          <w:rFonts w:asciiTheme="majorHAnsi" w:hAnsiTheme="majorHAnsi" w:cstheme="majorHAnsi"/>
          <w:sz w:val="44"/>
          <w:szCs w:val="52"/>
        </w:rPr>
      </w:pPr>
    </w:p>
    <w:p w14:paraId="7EEC8C92" w14:textId="4B6BCAFD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5:- Explain the function of the TCP/IP model and its layers. Client and Servers</w:t>
      </w:r>
      <w:r w:rsidR="006A2F00">
        <w:rPr>
          <w:rFonts w:asciiTheme="majorHAnsi" w:hAnsiTheme="majorHAnsi" w:cstheme="majorHAnsi"/>
          <w:b/>
          <w:bCs/>
          <w:sz w:val="44"/>
          <w:szCs w:val="52"/>
        </w:rPr>
        <w:t>?</w:t>
      </w:r>
    </w:p>
    <w:p w14:paraId="48D0E2D2" w14:textId="335A9D9C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1D06AD64" w14:textId="77777777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he TCP/IP model is a framework used for communication over the internet. It defines how data is transmitted between computers and networks. It consists of four layers:</w:t>
      </w:r>
    </w:p>
    <w:p w14:paraId="2436A893" w14:textId="2B3DE621" w:rsidR="0054055A" w:rsidRPr="00330394" w:rsidRDefault="0054055A" w:rsidP="0054055A">
      <w:pPr>
        <w:numPr>
          <w:ilvl w:val="0"/>
          <w:numId w:val="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Application Layer</w:t>
      </w:r>
    </w:p>
    <w:p w14:paraId="064DAD9A" w14:textId="58A41EC9" w:rsidR="0054055A" w:rsidRPr="00892B2D" w:rsidRDefault="0054055A" w:rsidP="00892B2D">
      <w:pPr>
        <w:numPr>
          <w:ilvl w:val="0"/>
          <w:numId w:val="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ransport Layer</w:t>
      </w:r>
    </w:p>
    <w:p w14:paraId="6D099554" w14:textId="63156923" w:rsidR="0054055A" w:rsidRPr="00330394" w:rsidRDefault="0054055A" w:rsidP="0054055A">
      <w:pPr>
        <w:numPr>
          <w:ilvl w:val="0"/>
          <w:numId w:val="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Internet Layer</w:t>
      </w:r>
    </w:p>
    <w:p w14:paraId="31F6D5A5" w14:textId="7346180C" w:rsidR="0054055A" w:rsidRPr="00892B2D" w:rsidRDefault="0054055A" w:rsidP="0054055A">
      <w:pPr>
        <w:numPr>
          <w:ilvl w:val="0"/>
          <w:numId w:val="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Link Layer</w:t>
      </w:r>
    </w:p>
    <w:p w14:paraId="41CE1CA3" w14:textId="08BFF7DF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6:- Explain Client Server Communication</w:t>
      </w:r>
      <w:r w:rsidR="006A2F00" w:rsidRPr="006A2F00">
        <w:rPr>
          <w:rFonts w:asciiTheme="majorHAnsi" w:hAnsiTheme="majorHAnsi" w:cstheme="majorHAnsi"/>
          <w:b/>
          <w:bCs/>
          <w:sz w:val="44"/>
          <w:szCs w:val="52"/>
        </w:rPr>
        <w:t>?</w:t>
      </w:r>
    </w:p>
    <w:p w14:paraId="2BCCABDC" w14:textId="6A3F56FD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65E9D15D" w14:textId="77777777" w:rsidR="0054055A" w:rsidRPr="00330394" w:rsidRDefault="0054055A" w:rsidP="0054055A">
      <w:pPr>
        <w:numPr>
          <w:ilvl w:val="0"/>
          <w:numId w:val="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Client sends a request (e.g., for a web page or data).</w:t>
      </w:r>
    </w:p>
    <w:p w14:paraId="5611D0B3" w14:textId="77777777" w:rsidR="0054055A" w:rsidRPr="00330394" w:rsidRDefault="0054055A" w:rsidP="0054055A">
      <w:pPr>
        <w:numPr>
          <w:ilvl w:val="0"/>
          <w:numId w:val="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lastRenderedPageBreak/>
        <w:t>Server processes the request and retrieves the necessary data.</w:t>
      </w:r>
    </w:p>
    <w:p w14:paraId="04803CCC" w14:textId="77777777" w:rsidR="0054055A" w:rsidRPr="00330394" w:rsidRDefault="0054055A" w:rsidP="0054055A">
      <w:pPr>
        <w:numPr>
          <w:ilvl w:val="0"/>
          <w:numId w:val="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Server sends the response back to the client.</w:t>
      </w:r>
    </w:p>
    <w:p w14:paraId="46A90273" w14:textId="77777777" w:rsidR="0054055A" w:rsidRPr="00330394" w:rsidRDefault="0054055A" w:rsidP="0054055A">
      <w:pPr>
        <w:numPr>
          <w:ilvl w:val="0"/>
          <w:numId w:val="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he client displays or uses the received data.</w:t>
      </w:r>
    </w:p>
    <w:p w14:paraId="69F3B43F" w14:textId="77777777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</w:p>
    <w:p w14:paraId="2B3BD752" w14:textId="171858AE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7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How does broadband differ from </w:t>
      </w:r>
      <w:proofErr w:type="spellStart"/>
      <w:r w:rsidRPr="006A2F00">
        <w:rPr>
          <w:rFonts w:asciiTheme="majorHAnsi" w:hAnsiTheme="majorHAnsi" w:cstheme="majorHAnsi"/>
          <w:b/>
          <w:bCs/>
          <w:sz w:val="44"/>
          <w:szCs w:val="52"/>
        </w:rPr>
        <w:t>fiber</w:t>
      </w:r>
      <w:proofErr w:type="spellEnd"/>
      <w:r w:rsidRPr="006A2F00">
        <w:rPr>
          <w:rFonts w:asciiTheme="majorHAnsi" w:hAnsiTheme="majorHAnsi" w:cstheme="majorHAnsi"/>
          <w:b/>
          <w:bCs/>
          <w:sz w:val="44"/>
          <w:szCs w:val="52"/>
        </w:rPr>
        <w:t>-optic internet? Protocols</w:t>
      </w:r>
      <w:r w:rsidR="009E2A76"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 ?</w:t>
      </w:r>
    </w:p>
    <w:p w14:paraId="0E36340D" w14:textId="60AC3A91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1F2C290A" w14:textId="77777777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Key Differences:</w:t>
      </w:r>
    </w:p>
    <w:p w14:paraId="7C2F3AA6" w14:textId="77777777" w:rsidR="0054055A" w:rsidRPr="00330394" w:rsidRDefault="0054055A" w:rsidP="0054055A">
      <w:pPr>
        <w:numPr>
          <w:ilvl w:val="0"/>
          <w:numId w:val="1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Speed: Fiber-optic is faster, often offering speeds up to 1 Gbps or more.</w:t>
      </w:r>
    </w:p>
    <w:p w14:paraId="3AE9E03A" w14:textId="77777777" w:rsidR="0054055A" w:rsidRPr="00330394" w:rsidRDefault="0054055A" w:rsidP="0054055A">
      <w:pPr>
        <w:numPr>
          <w:ilvl w:val="0"/>
          <w:numId w:val="1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 xml:space="preserve">Technology: Fiber-optic uses light through </w:t>
      </w:r>
      <w:proofErr w:type="spellStart"/>
      <w:r w:rsidRPr="00330394">
        <w:rPr>
          <w:rFonts w:asciiTheme="majorHAnsi" w:hAnsiTheme="majorHAnsi" w:cstheme="majorHAnsi"/>
          <w:sz w:val="44"/>
          <w:szCs w:val="52"/>
        </w:rPr>
        <w:t>fiber</w:t>
      </w:r>
      <w:proofErr w:type="spellEnd"/>
      <w:r w:rsidRPr="00330394">
        <w:rPr>
          <w:rFonts w:asciiTheme="majorHAnsi" w:hAnsiTheme="majorHAnsi" w:cstheme="majorHAnsi"/>
          <w:sz w:val="44"/>
          <w:szCs w:val="52"/>
        </w:rPr>
        <w:t xml:space="preserve"> cables, while broadband can use DSL, cable, or satellite.</w:t>
      </w:r>
    </w:p>
    <w:p w14:paraId="394BD688" w14:textId="77777777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Common Internet Protocols:</w:t>
      </w:r>
    </w:p>
    <w:p w14:paraId="2D71E17F" w14:textId="77777777" w:rsidR="0054055A" w:rsidRPr="00330394" w:rsidRDefault="0054055A" w:rsidP="0054055A">
      <w:pPr>
        <w:numPr>
          <w:ilvl w:val="0"/>
          <w:numId w:val="1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HTTP/HTTPS: Used for web page communication.</w:t>
      </w:r>
    </w:p>
    <w:p w14:paraId="04E4808F" w14:textId="77777777" w:rsidR="0054055A" w:rsidRPr="00330394" w:rsidRDefault="0054055A" w:rsidP="0054055A">
      <w:pPr>
        <w:numPr>
          <w:ilvl w:val="0"/>
          <w:numId w:val="1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TCP/IP: Core protocols for data transmission.</w:t>
      </w:r>
    </w:p>
    <w:p w14:paraId="4D24A2FF" w14:textId="77777777" w:rsidR="0054055A" w:rsidRPr="00330394" w:rsidRDefault="0054055A" w:rsidP="0054055A">
      <w:pPr>
        <w:numPr>
          <w:ilvl w:val="0"/>
          <w:numId w:val="1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FTP: Transfers files between devices.</w:t>
      </w:r>
    </w:p>
    <w:p w14:paraId="6E09F83C" w14:textId="38860CF4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</w:p>
    <w:p w14:paraId="1F90BB59" w14:textId="5011995B" w:rsidR="0054055A" w:rsidRPr="006A2F00" w:rsidRDefault="0054055A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8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differences between HTTP and HTTPS protocols? Application Security</w:t>
      </w:r>
      <w:r w:rsidR="00472869" w:rsidRPr="006A2F00">
        <w:rPr>
          <w:rFonts w:asciiTheme="majorHAnsi" w:hAnsiTheme="majorHAnsi" w:cstheme="majorHAnsi"/>
          <w:b/>
          <w:bCs/>
          <w:sz w:val="44"/>
          <w:szCs w:val="52"/>
        </w:rPr>
        <w:t>.</w:t>
      </w:r>
    </w:p>
    <w:p w14:paraId="4386FC3D" w14:textId="3372A430" w:rsidR="00472869" w:rsidRPr="006A2F00" w:rsidRDefault="00472869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3463"/>
        <w:gridCol w:w="3430"/>
      </w:tblGrid>
      <w:tr w:rsidR="00472869" w:rsidRPr="00330394" w14:paraId="3A2DAE7B" w14:textId="77777777" w:rsidTr="00472869">
        <w:tc>
          <w:tcPr>
            <w:tcW w:w="1696" w:type="dxa"/>
          </w:tcPr>
          <w:p w14:paraId="1B18DA8B" w14:textId="31CCB2DC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</w:p>
        </w:tc>
        <w:tc>
          <w:tcPr>
            <w:tcW w:w="3686" w:type="dxa"/>
          </w:tcPr>
          <w:p w14:paraId="2384C79C" w14:textId="591A7384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HTTP</w:t>
            </w:r>
          </w:p>
        </w:tc>
        <w:tc>
          <w:tcPr>
            <w:tcW w:w="3634" w:type="dxa"/>
          </w:tcPr>
          <w:p w14:paraId="37EA7F98" w14:textId="41DFFC1E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HTTPS</w:t>
            </w:r>
          </w:p>
        </w:tc>
      </w:tr>
      <w:tr w:rsidR="00472869" w:rsidRPr="00330394" w14:paraId="06011DAD" w14:textId="77777777" w:rsidTr="00472869">
        <w:tc>
          <w:tcPr>
            <w:tcW w:w="1696" w:type="dxa"/>
          </w:tcPr>
          <w:p w14:paraId="058B6A5F" w14:textId="371F01A7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Security</w:t>
            </w:r>
          </w:p>
        </w:tc>
        <w:tc>
          <w:tcPr>
            <w:tcW w:w="3686" w:type="dxa"/>
          </w:tcPr>
          <w:p w14:paraId="507C6F24" w14:textId="36821BD0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It is an insecure protocol. Data sent over HTTP is transmitted in plain text, meaning it can be intercepted and read by anyone with access to the data transmission path.</w:t>
            </w:r>
          </w:p>
        </w:tc>
        <w:tc>
          <w:tcPr>
            <w:tcW w:w="3634" w:type="dxa"/>
          </w:tcPr>
          <w:p w14:paraId="50C08D7F" w14:textId="4B31968B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It is a secure version of HTTP. It uses SSL/TLS encryption to encrypt data, ensuring that information transmitted between the client (e.g., web browser) and server is secure and cannot be easily intercepted or tampered with.</w:t>
            </w:r>
          </w:p>
        </w:tc>
      </w:tr>
      <w:tr w:rsidR="00472869" w:rsidRPr="00330394" w14:paraId="33F713F4" w14:textId="77777777" w:rsidTr="00472869">
        <w:tc>
          <w:tcPr>
            <w:tcW w:w="1696" w:type="dxa"/>
          </w:tcPr>
          <w:p w14:paraId="73DC35D5" w14:textId="40F4785B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Encryption</w:t>
            </w:r>
          </w:p>
        </w:tc>
        <w:tc>
          <w:tcPr>
            <w:tcW w:w="3686" w:type="dxa"/>
          </w:tcPr>
          <w:p w14:paraId="620A313A" w14:textId="3E706E1A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No encryption, so data is sent in plain text.</w:t>
            </w:r>
          </w:p>
        </w:tc>
        <w:tc>
          <w:tcPr>
            <w:tcW w:w="3634" w:type="dxa"/>
          </w:tcPr>
          <w:p w14:paraId="3C0F59DC" w14:textId="7ACEAEE2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Uses SSL/TLS encryption to secure the communication.</w:t>
            </w:r>
          </w:p>
        </w:tc>
      </w:tr>
      <w:tr w:rsidR="00472869" w:rsidRPr="00330394" w14:paraId="7FE03F47" w14:textId="77777777" w:rsidTr="00472869">
        <w:tc>
          <w:tcPr>
            <w:tcW w:w="1696" w:type="dxa"/>
          </w:tcPr>
          <w:p w14:paraId="28C558F9" w14:textId="420F8E7B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lastRenderedPageBreak/>
              <w:t>Port</w:t>
            </w:r>
          </w:p>
        </w:tc>
        <w:tc>
          <w:tcPr>
            <w:tcW w:w="3686" w:type="dxa"/>
          </w:tcPr>
          <w:p w14:paraId="35F3206C" w14:textId="24C7657A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Uses port 80 for communication.</w:t>
            </w:r>
          </w:p>
        </w:tc>
        <w:tc>
          <w:tcPr>
            <w:tcW w:w="3634" w:type="dxa"/>
          </w:tcPr>
          <w:p w14:paraId="4B2FB284" w14:textId="23AD6FBE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Uses port 443 for secure communication.</w:t>
            </w:r>
          </w:p>
        </w:tc>
      </w:tr>
      <w:tr w:rsidR="00472869" w:rsidRPr="00330394" w14:paraId="472AC7B2" w14:textId="77777777" w:rsidTr="00472869">
        <w:tc>
          <w:tcPr>
            <w:tcW w:w="1696" w:type="dxa"/>
          </w:tcPr>
          <w:p w14:paraId="58E87204" w14:textId="79BB3ED1" w:rsidR="00472869" w:rsidRPr="006A2F00" w:rsidRDefault="00472869" w:rsidP="0054055A">
            <w:pPr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</w:pPr>
            <w:r w:rsidRPr="006A2F00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URL</w:t>
            </w:r>
          </w:p>
        </w:tc>
        <w:tc>
          <w:tcPr>
            <w:tcW w:w="3686" w:type="dxa"/>
          </w:tcPr>
          <w:p w14:paraId="686ADA98" w14:textId="325418C9" w:rsidR="00472869" w:rsidRPr="00330394" w:rsidRDefault="00472869" w:rsidP="00472869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 xml:space="preserve">URLs begin with http://. </w:t>
            </w:r>
          </w:p>
        </w:tc>
        <w:tc>
          <w:tcPr>
            <w:tcW w:w="3634" w:type="dxa"/>
          </w:tcPr>
          <w:p w14:paraId="6650DC92" w14:textId="527DFBDE" w:rsidR="00472869" w:rsidRPr="00330394" w:rsidRDefault="00472869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URLs begin with https://.</w:t>
            </w:r>
          </w:p>
        </w:tc>
      </w:tr>
    </w:tbl>
    <w:p w14:paraId="35BDEA4B" w14:textId="77777777" w:rsidR="0054055A" w:rsidRPr="00330394" w:rsidRDefault="0054055A" w:rsidP="0054055A">
      <w:pPr>
        <w:rPr>
          <w:rFonts w:asciiTheme="majorHAnsi" w:hAnsiTheme="majorHAnsi" w:cstheme="majorHAnsi"/>
          <w:sz w:val="44"/>
          <w:szCs w:val="52"/>
        </w:rPr>
      </w:pPr>
    </w:p>
    <w:p w14:paraId="6FB48084" w14:textId="4AF37E07" w:rsidR="00472869" w:rsidRPr="006A2F00" w:rsidRDefault="00472869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9:- What is the role of encryption in securing applications?</w:t>
      </w:r>
    </w:p>
    <w:p w14:paraId="1CD3B08C" w14:textId="0A4A8323" w:rsidR="00472869" w:rsidRPr="006A2F00" w:rsidRDefault="00472869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 xml:space="preserve">ANS:- </w:t>
      </w:r>
    </w:p>
    <w:p w14:paraId="29AA3A4C" w14:textId="77777777" w:rsidR="00472869" w:rsidRPr="006A2F00" w:rsidRDefault="00472869" w:rsidP="00472869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1. Confidentiality:</w:t>
      </w:r>
    </w:p>
    <w:p w14:paraId="028B4749" w14:textId="4E1174C2" w:rsidR="00472869" w:rsidRPr="00330394" w:rsidRDefault="00472869" w:rsidP="00472869">
      <w:pPr>
        <w:numPr>
          <w:ilvl w:val="0"/>
          <w:numId w:val="1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 xml:space="preserve">Role: Encryption ensures that sensitive data (like passwords, personal information, or payment details) is unreadable to unauthorized parties. </w:t>
      </w:r>
    </w:p>
    <w:p w14:paraId="40AFBF16" w14:textId="77777777" w:rsidR="00472869" w:rsidRPr="006A2F00" w:rsidRDefault="00472869" w:rsidP="00472869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2. Data Integrity:</w:t>
      </w:r>
    </w:p>
    <w:p w14:paraId="61DE35A9" w14:textId="5721D547" w:rsidR="00472869" w:rsidRPr="006A2F00" w:rsidRDefault="00472869" w:rsidP="006A2F00">
      <w:pPr>
        <w:numPr>
          <w:ilvl w:val="0"/>
          <w:numId w:val="1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ole: Encryption helps verify that the data has not been tampered with during transmission. If the data is altered in any way, it will be detected when trying to decrypt it.</w:t>
      </w:r>
    </w:p>
    <w:p w14:paraId="24BD761A" w14:textId="77777777" w:rsidR="00472869" w:rsidRPr="006A2F00" w:rsidRDefault="00472869" w:rsidP="00472869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3. Authentication:</w:t>
      </w:r>
    </w:p>
    <w:p w14:paraId="136897E4" w14:textId="77777777" w:rsidR="00472869" w:rsidRPr="00330394" w:rsidRDefault="00472869" w:rsidP="00472869">
      <w:pPr>
        <w:numPr>
          <w:ilvl w:val="0"/>
          <w:numId w:val="14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 xml:space="preserve">Role: Encryption also supports the verification of the sender's identity, ensuring that the data </w:t>
      </w:r>
      <w:r w:rsidRPr="00330394">
        <w:rPr>
          <w:rFonts w:asciiTheme="majorHAnsi" w:hAnsiTheme="majorHAnsi" w:cstheme="majorHAnsi"/>
          <w:sz w:val="44"/>
          <w:szCs w:val="52"/>
        </w:rPr>
        <w:lastRenderedPageBreak/>
        <w:t>came from a trusted source and hasn't been spoofed.</w:t>
      </w:r>
    </w:p>
    <w:p w14:paraId="11C02811" w14:textId="77777777" w:rsidR="00472869" w:rsidRPr="006A2F00" w:rsidRDefault="00472869" w:rsidP="00472869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4. Protection Against Eavesdropping:</w:t>
      </w:r>
    </w:p>
    <w:p w14:paraId="13CDC76E" w14:textId="5A016981" w:rsidR="00472869" w:rsidRPr="00330394" w:rsidRDefault="00472869" w:rsidP="00472869">
      <w:pPr>
        <w:numPr>
          <w:ilvl w:val="0"/>
          <w:numId w:val="15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ole: It prevents unauthorized parties (such as hackers or malicious third parties) from reading the communication between users</w:t>
      </w:r>
      <w:r w:rsidR="006A2F00">
        <w:rPr>
          <w:rFonts w:asciiTheme="majorHAnsi" w:hAnsiTheme="majorHAnsi" w:cstheme="majorHAnsi"/>
          <w:sz w:val="44"/>
          <w:szCs w:val="52"/>
        </w:rPr>
        <w:t>.</w:t>
      </w:r>
    </w:p>
    <w:p w14:paraId="3C925C53" w14:textId="77777777" w:rsidR="00472869" w:rsidRPr="006A2F00" w:rsidRDefault="00472869" w:rsidP="00472869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5. Prevention of Data Theft:</w:t>
      </w:r>
    </w:p>
    <w:p w14:paraId="55ECA941" w14:textId="77777777" w:rsidR="00472869" w:rsidRPr="00330394" w:rsidRDefault="00472869" w:rsidP="00472869">
      <w:pPr>
        <w:numPr>
          <w:ilvl w:val="0"/>
          <w:numId w:val="16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Role: Even if encrypted data is stolen, the attacker cannot use it without the decryption key, which protects against data theft.</w:t>
      </w:r>
    </w:p>
    <w:p w14:paraId="70DF15E6" w14:textId="77777777" w:rsidR="00472869" w:rsidRPr="00330394" w:rsidRDefault="00472869" w:rsidP="0054055A">
      <w:pPr>
        <w:rPr>
          <w:rFonts w:asciiTheme="majorHAnsi" w:hAnsiTheme="majorHAnsi" w:cstheme="majorHAnsi"/>
          <w:sz w:val="44"/>
          <w:szCs w:val="52"/>
        </w:rPr>
      </w:pPr>
    </w:p>
    <w:p w14:paraId="0C37EE00" w14:textId="55958ECA" w:rsidR="00472869" w:rsidRPr="006A2F00" w:rsidRDefault="00472869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0:- What is the difference between system software and application software?</w:t>
      </w:r>
    </w:p>
    <w:p w14:paraId="3891F8A7" w14:textId="0D635C92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55F1B090" w14:textId="7DF5F7A4" w:rsidR="00330394" w:rsidRPr="00330394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6A2F00">
        <w:rPr>
          <w:rFonts w:asciiTheme="majorHAnsi" w:hAnsiTheme="majorHAnsi" w:cstheme="majorHAnsi"/>
          <w:sz w:val="44"/>
          <w:szCs w:val="52"/>
        </w:rPr>
        <w:t>System software</w:t>
      </w:r>
      <w:r w:rsidRPr="00330394">
        <w:rPr>
          <w:rFonts w:asciiTheme="majorHAnsi" w:hAnsiTheme="majorHAnsi" w:cstheme="majorHAnsi"/>
          <w:sz w:val="44"/>
          <w:szCs w:val="52"/>
        </w:rPr>
        <w:t xml:space="preserve"> is the software designed to run and manage computer hardware, providing a platform for applications to function. It includes the operating system</w:t>
      </w:r>
      <w:r w:rsidR="006A2F00">
        <w:rPr>
          <w:rFonts w:asciiTheme="majorHAnsi" w:hAnsiTheme="majorHAnsi" w:cstheme="majorHAnsi"/>
          <w:sz w:val="44"/>
          <w:szCs w:val="52"/>
        </w:rPr>
        <w:t>.</w:t>
      </w:r>
    </w:p>
    <w:p w14:paraId="1D8B979D" w14:textId="0565A4D9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  <w:r w:rsidRPr="006A2F00">
        <w:rPr>
          <w:rFonts w:asciiTheme="majorHAnsi" w:hAnsiTheme="majorHAnsi" w:cstheme="majorHAnsi"/>
          <w:sz w:val="44"/>
          <w:szCs w:val="52"/>
        </w:rPr>
        <w:t>Application software</w:t>
      </w:r>
      <w:r w:rsidRPr="00330394">
        <w:rPr>
          <w:rFonts w:asciiTheme="majorHAnsi" w:hAnsiTheme="majorHAnsi" w:cstheme="majorHAnsi"/>
          <w:sz w:val="44"/>
          <w:szCs w:val="52"/>
        </w:rPr>
        <w:t xml:space="preserve"> is designed to perform specific tasks or solve particular problems for </w:t>
      </w:r>
      <w:r w:rsidRPr="00330394">
        <w:rPr>
          <w:rFonts w:asciiTheme="majorHAnsi" w:hAnsiTheme="majorHAnsi" w:cstheme="majorHAnsi"/>
          <w:sz w:val="44"/>
          <w:szCs w:val="52"/>
        </w:rPr>
        <w:lastRenderedPageBreak/>
        <w:t>users, such as word processors (e.g., Microsoft Word), web browsers (e.g., Chrome), or games.</w:t>
      </w:r>
    </w:p>
    <w:p w14:paraId="513C80F4" w14:textId="77777777" w:rsidR="006A2F00" w:rsidRDefault="006A2F00" w:rsidP="0054055A">
      <w:pPr>
        <w:rPr>
          <w:rFonts w:asciiTheme="majorHAnsi" w:hAnsiTheme="majorHAnsi" w:cstheme="majorHAnsi"/>
          <w:sz w:val="44"/>
          <w:szCs w:val="52"/>
        </w:rPr>
      </w:pPr>
    </w:p>
    <w:p w14:paraId="585A781B" w14:textId="6C770F86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1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is the significance of modularity in software architecture? Layers in Software Architecture?</w:t>
      </w:r>
    </w:p>
    <w:p w14:paraId="1EA4C744" w14:textId="68732164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639AB056" w14:textId="77777777" w:rsidR="00330394" w:rsidRPr="00330394" w:rsidRDefault="00330394" w:rsidP="00330394">
      <w:pPr>
        <w:numPr>
          <w:ilvl w:val="0"/>
          <w:numId w:val="1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Ease of Maintenance</w:t>
      </w:r>
      <w:r w:rsidRPr="00330394">
        <w:rPr>
          <w:rFonts w:asciiTheme="majorHAnsi" w:hAnsiTheme="majorHAnsi" w:cstheme="majorHAnsi"/>
          <w:sz w:val="44"/>
          <w:szCs w:val="52"/>
        </w:rPr>
        <w:t>: Isolating changes to specific modules reduces the impact on other parts of the system.</w:t>
      </w:r>
    </w:p>
    <w:p w14:paraId="406BC163" w14:textId="77777777" w:rsidR="00330394" w:rsidRPr="00330394" w:rsidRDefault="00330394" w:rsidP="00330394">
      <w:pPr>
        <w:numPr>
          <w:ilvl w:val="0"/>
          <w:numId w:val="1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Reusability</w:t>
      </w:r>
      <w:r w:rsidRPr="00330394">
        <w:rPr>
          <w:rFonts w:asciiTheme="majorHAnsi" w:hAnsiTheme="majorHAnsi" w:cstheme="majorHAnsi"/>
          <w:sz w:val="44"/>
          <w:szCs w:val="52"/>
        </w:rPr>
        <w:t>: Modules can be reused across different applications or systems.</w:t>
      </w:r>
    </w:p>
    <w:p w14:paraId="00E6CD42" w14:textId="77777777" w:rsidR="00330394" w:rsidRPr="00330394" w:rsidRDefault="00330394" w:rsidP="00330394">
      <w:pPr>
        <w:numPr>
          <w:ilvl w:val="0"/>
          <w:numId w:val="1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Scalability</w:t>
      </w:r>
      <w:r w:rsidRPr="00330394">
        <w:rPr>
          <w:rFonts w:asciiTheme="majorHAnsi" w:hAnsiTheme="majorHAnsi" w:cstheme="majorHAnsi"/>
          <w:sz w:val="44"/>
          <w:szCs w:val="52"/>
        </w:rPr>
        <w:t>: New functionality can be added without disrupting existing code.</w:t>
      </w:r>
    </w:p>
    <w:p w14:paraId="315D0BBC" w14:textId="77777777" w:rsidR="00330394" w:rsidRPr="00330394" w:rsidRDefault="00330394" w:rsidP="00330394">
      <w:pPr>
        <w:numPr>
          <w:ilvl w:val="0"/>
          <w:numId w:val="1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Improved Collaboration</w:t>
      </w:r>
      <w:r w:rsidRPr="00330394">
        <w:rPr>
          <w:rFonts w:asciiTheme="majorHAnsi" w:hAnsiTheme="majorHAnsi" w:cstheme="majorHAnsi"/>
          <w:sz w:val="44"/>
          <w:szCs w:val="52"/>
        </w:rPr>
        <w:t>: Different teams can work on separate modules simultaneously.</w:t>
      </w:r>
    </w:p>
    <w:p w14:paraId="5997EBF6" w14:textId="77777777" w:rsidR="00330394" w:rsidRPr="00330394" w:rsidRDefault="00330394" w:rsidP="00330394">
      <w:pPr>
        <w:numPr>
          <w:ilvl w:val="0"/>
          <w:numId w:val="18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Simplified Debugging</w:t>
      </w:r>
      <w:r w:rsidRPr="00330394">
        <w:rPr>
          <w:rFonts w:asciiTheme="majorHAnsi" w:hAnsiTheme="majorHAnsi" w:cstheme="majorHAnsi"/>
          <w:sz w:val="44"/>
          <w:szCs w:val="52"/>
        </w:rPr>
        <w:t>: Issues are easier to identify and resolve in isolated modules.</w:t>
      </w:r>
    </w:p>
    <w:p w14:paraId="34441858" w14:textId="77777777" w:rsidR="00330394" w:rsidRPr="00330394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Layers in Software Architecture:</w:t>
      </w:r>
    </w:p>
    <w:p w14:paraId="050F7771" w14:textId="77777777" w:rsidR="00330394" w:rsidRPr="00330394" w:rsidRDefault="00330394" w:rsidP="00330394">
      <w:pPr>
        <w:numPr>
          <w:ilvl w:val="0"/>
          <w:numId w:val="1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Presentation Layer</w:t>
      </w:r>
      <w:r w:rsidRPr="00330394">
        <w:rPr>
          <w:rFonts w:asciiTheme="majorHAnsi" w:hAnsiTheme="majorHAnsi" w:cstheme="majorHAnsi"/>
          <w:sz w:val="44"/>
          <w:szCs w:val="52"/>
        </w:rPr>
        <w:t>: Deals with user interfaces and user experience.</w:t>
      </w:r>
    </w:p>
    <w:p w14:paraId="3D65CB78" w14:textId="77777777" w:rsidR="00330394" w:rsidRPr="00330394" w:rsidRDefault="00330394" w:rsidP="00330394">
      <w:pPr>
        <w:numPr>
          <w:ilvl w:val="0"/>
          <w:numId w:val="1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lastRenderedPageBreak/>
        <w:t>Application Layer</w:t>
      </w:r>
      <w:r w:rsidRPr="00330394">
        <w:rPr>
          <w:rFonts w:asciiTheme="majorHAnsi" w:hAnsiTheme="majorHAnsi" w:cstheme="majorHAnsi"/>
          <w:sz w:val="44"/>
          <w:szCs w:val="52"/>
        </w:rPr>
        <w:t>: Contains the business logic and core functionality.</w:t>
      </w:r>
    </w:p>
    <w:p w14:paraId="053B94E3" w14:textId="77777777" w:rsidR="00330394" w:rsidRPr="00330394" w:rsidRDefault="00330394" w:rsidP="00330394">
      <w:pPr>
        <w:numPr>
          <w:ilvl w:val="0"/>
          <w:numId w:val="1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Data Layer</w:t>
      </w:r>
      <w:r w:rsidRPr="00330394">
        <w:rPr>
          <w:rFonts w:asciiTheme="majorHAnsi" w:hAnsiTheme="majorHAnsi" w:cstheme="majorHAnsi"/>
          <w:sz w:val="44"/>
          <w:szCs w:val="52"/>
        </w:rPr>
        <w:t>: Manages data storage and retrieval.</w:t>
      </w:r>
    </w:p>
    <w:p w14:paraId="59CB7738" w14:textId="77777777" w:rsidR="00330394" w:rsidRPr="00330394" w:rsidRDefault="00330394" w:rsidP="00330394">
      <w:pPr>
        <w:numPr>
          <w:ilvl w:val="0"/>
          <w:numId w:val="19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Infrastructure Layer</w:t>
      </w:r>
      <w:r w:rsidRPr="00330394">
        <w:rPr>
          <w:rFonts w:asciiTheme="majorHAnsi" w:hAnsiTheme="majorHAnsi" w:cstheme="majorHAnsi"/>
          <w:sz w:val="44"/>
          <w:szCs w:val="52"/>
        </w:rPr>
        <w:t>: Handles underlying services like networking, security, and hardware interaction.</w:t>
      </w:r>
    </w:p>
    <w:p w14:paraId="3C4D69E4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4862056D" w14:textId="32142856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2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y are layers important in software architecture?</w:t>
      </w:r>
    </w:p>
    <w:p w14:paraId="26563AB0" w14:textId="73410851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28A8342F" w14:textId="77777777" w:rsidR="00330394" w:rsidRPr="00330394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sz w:val="44"/>
          <w:szCs w:val="52"/>
        </w:rPr>
        <w:t>Layers in software architecture are important because they:</w:t>
      </w:r>
    </w:p>
    <w:p w14:paraId="57E6B176" w14:textId="77777777" w:rsidR="00330394" w:rsidRPr="00330394" w:rsidRDefault="00330394" w:rsidP="00330394">
      <w:pPr>
        <w:numPr>
          <w:ilvl w:val="0"/>
          <w:numId w:val="2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Separation of Concerns</w:t>
      </w:r>
      <w:r w:rsidRPr="00330394">
        <w:rPr>
          <w:rFonts w:asciiTheme="majorHAnsi" w:hAnsiTheme="majorHAnsi" w:cstheme="majorHAnsi"/>
          <w:sz w:val="44"/>
          <w:szCs w:val="52"/>
        </w:rPr>
        <w:t>: Each layer handles a specific aspect of the system, making it easier to understand, develop, and maintain.</w:t>
      </w:r>
    </w:p>
    <w:p w14:paraId="4832D329" w14:textId="77777777" w:rsidR="00330394" w:rsidRPr="00330394" w:rsidRDefault="00330394" w:rsidP="00330394">
      <w:pPr>
        <w:numPr>
          <w:ilvl w:val="0"/>
          <w:numId w:val="2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Modularity</w:t>
      </w:r>
      <w:r w:rsidRPr="00330394">
        <w:rPr>
          <w:rFonts w:asciiTheme="majorHAnsi" w:hAnsiTheme="majorHAnsi" w:cstheme="majorHAnsi"/>
          <w:sz w:val="44"/>
          <w:szCs w:val="52"/>
        </w:rPr>
        <w:t>: Layers allow independent development and testing, reducing complexity.</w:t>
      </w:r>
    </w:p>
    <w:p w14:paraId="60DB96D2" w14:textId="77777777" w:rsidR="00330394" w:rsidRPr="00330394" w:rsidRDefault="00330394" w:rsidP="00330394">
      <w:pPr>
        <w:numPr>
          <w:ilvl w:val="0"/>
          <w:numId w:val="2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lastRenderedPageBreak/>
        <w:t>Reusability</w:t>
      </w:r>
      <w:r w:rsidRPr="00330394">
        <w:rPr>
          <w:rFonts w:asciiTheme="majorHAnsi" w:hAnsiTheme="majorHAnsi" w:cstheme="majorHAnsi"/>
          <w:sz w:val="44"/>
          <w:szCs w:val="52"/>
        </w:rPr>
        <w:t>: Layers can be reused across different applications or projects, especially the core business logic and data layers.</w:t>
      </w:r>
    </w:p>
    <w:p w14:paraId="6335E8B4" w14:textId="77777777" w:rsidR="00330394" w:rsidRPr="00330394" w:rsidRDefault="00330394" w:rsidP="00330394">
      <w:pPr>
        <w:numPr>
          <w:ilvl w:val="0"/>
          <w:numId w:val="2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Flexibility</w:t>
      </w:r>
      <w:r w:rsidRPr="00330394">
        <w:rPr>
          <w:rFonts w:asciiTheme="majorHAnsi" w:hAnsiTheme="majorHAnsi" w:cstheme="majorHAnsi"/>
          <w:sz w:val="44"/>
          <w:szCs w:val="52"/>
        </w:rPr>
        <w:t>: Changes in one layer (e.g., UI changes) don't impact others (e.g., data storage), promoting easier updates and scalability.</w:t>
      </w:r>
    </w:p>
    <w:p w14:paraId="262D293E" w14:textId="77777777" w:rsidR="00330394" w:rsidRPr="00330394" w:rsidRDefault="00330394" w:rsidP="00330394">
      <w:pPr>
        <w:numPr>
          <w:ilvl w:val="0"/>
          <w:numId w:val="20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Maintainability</w:t>
      </w:r>
      <w:r w:rsidRPr="00330394">
        <w:rPr>
          <w:rFonts w:asciiTheme="majorHAnsi" w:hAnsiTheme="majorHAnsi" w:cstheme="majorHAnsi"/>
          <w:sz w:val="44"/>
          <w:szCs w:val="52"/>
        </w:rPr>
        <w:t>: Isolated layers make it simpler to identify and fix issues without affecting the whole system.</w:t>
      </w:r>
    </w:p>
    <w:p w14:paraId="238D5DFC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37B4A5AA" w14:textId="0537009B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3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Explain the importance of a development environment in software production?</w:t>
      </w:r>
    </w:p>
    <w:p w14:paraId="35F03A9D" w14:textId="3F89F2AE" w:rsidR="00330394" w:rsidRPr="006A2F00" w:rsidRDefault="00330394" w:rsidP="00330394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5C056EC0" w14:textId="77777777" w:rsidR="00330394" w:rsidRPr="00330394" w:rsidRDefault="00330394" w:rsidP="00330394">
      <w:pPr>
        <w:numPr>
          <w:ilvl w:val="0"/>
          <w:numId w:val="2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Efficiency</w:t>
      </w:r>
      <w:r w:rsidRPr="00330394">
        <w:rPr>
          <w:rFonts w:asciiTheme="majorHAnsi" w:hAnsiTheme="majorHAnsi" w:cstheme="majorHAnsi"/>
          <w:sz w:val="44"/>
          <w:szCs w:val="52"/>
        </w:rPr>
        <w:t>: Streamlined tools (editors, compilers, debuggers) accelerate development.</w:t>
      </w:r>
    </w:p>
    <w:p w14:paraId="5776B429" w14:textId="77777777" w:rsidR="00330394" w:rsidRPr="00330394" w:rsidRDefault="00330394" w:rsidP="00330394">
      <w:pPr>
        <w:numPr>
          <w:ilvl w:val="0"/>
          <w:numId w:val="2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Consistency</w:t>
      </w:r>
      <w:r w:rsidRPr="00330394">
        <w:rPr>
          <w:rFonts w:asciiTheme="majorHAnsi" w:hAnsiTheme="majorHAnsi" w:cstheme="majorHAnsi"/>
          <w:sz w:val="44"/>
          <w:szCs w:val="52"/>
        </w:rPr>
        <w:t>: Ensures all developers work with the same setup, minimizing environment-related issues.</w:t>
      </w:r>
    </w:p>
    <w:p w14:paraId="7FEA5EC2" w14:textId="77777777" w:rsidR="00330394" w:rsidRPr="00330394" w:rsidRDefault="00330394" w:rsidP="00330394">
      <w:pPr>
        <w:numPr>
          <w:ilvl w:val="0"/>
          <w:numId w:val="2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lastRenderedPageBreak/>
        <w:t>Error Reduction</w:t>
      </w:r>
      <w:r w:rsidRPr="00330394">
        <w:rPr>
          <w:rFonts w:asciiTheme="majorHAnsi" w:hAnsiTheme="majorHAnsi" w:cstheme="majorHAnsi"/>
          <w:sz w:val="44"/>
          <w:szCs w:val="52"/>
        </w:rPr>
        <w:t>: Integrated features like error highlighting and real-time debugging help catch issues early.</w:t>
      </w:r>
    </w:p>
    <w:p w14:paraId="5D423ED2" w14:textId="77777777" w:rsidR="00330394" w:rsidRPr="00330394" w:rsidRDefault="00330394" w:rsidP="00330394">
      <w:pPr>
        <w:numPr>
          <w:ilvl w:val="0"/>
          <w:numId w:val="2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Collaboration</w:t>
      </w:r>
      <w:r w:rsidRPr="00330394">
        <w:rPr>
          <w:rFonts w:asciiTheme="majorHAnsi" w:hAnsiTheme="majorHAnsi" w:cstheme="majorHAnsi"/>
          <w:sz w:val="44"/>
          <w:szCs w:val="52"/>
        </w:rPr>
        <w:t>: Supports version control and collaboration tools, enabling team-based development.</w:t>
      </w:r>
    </w:p>
    <w:p w14:paraId="5170F25A" w14:textId="77777777" w:rsidR="00330394" w:rsidRPr="00330394" w:rsidRDefault="00330394" w:rsidP="00330394">
      <w:pPr>
        <w:numPr>
          <w:ilvl w:val="0"/>
          <w:numId w:val="21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Testing &amp; Deployment</w:t>
      </w:r>
      <w:r w:rsidRPr="00330394">
        <w:rPr>
          <w:rFonts w:asciiTheme="majorHAnsi" w:hAnsiTheme="majorHAnsi" w:cstheme="majorHAnsi"/>
          <w:sz w:val="44"/>
          <w:szCs w:val="52"/>
        </w:rPr>
        <w:t>: Facilitates easy testing, integration, and deployment of software.</w:t>
      </w:r>
    </w:p>
    <w:p w14:paraId="0CBE0CD4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2C12ADD2" w14:textId="70706BA2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4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is the difference between source code and machine code?</w:t>
      </w:r>
    </w:p>
    <w:p w14:paraId="3B5D3134" w14:textId="749B1D72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317F75BD" w14:textId="4598498E" w:rsidR="00330394" w:rsidRPr="00330394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6A2F00">
        <w:rPr>
          <w:rFonts w:asciiTheme="majorHAnsi" w:hAnsiTheme="majorHAnsi" w:cstheme="majorHAnsi"/>
          <w:sz w:val="44"/>
          <w:szCs w:val="52"/>
        </w:rPr>
        <w:t>Source code</w:t>
      </w:r>
      <w:r w:rsidRPr="00330394">
        <w:rPr>
          <w:rFonts w:asciiTheme="majorHAnsi" w:hAnsiTheme="majorHAnsi" w:cstheme="majorHAnsi"/>
          <w:sz w:val="44"/>
          <w:szCs w:val="52"/>
        </w:rPr>
        <w:t xml:space="preserve"> is the human-readable set of instructions written by programmers using high-level programming languages (e.g., Python, Java, C++). </w:t>
      </w:r>
    </w:p>
    <w:p w14:paraId="5298CCA5" w14:textId="1091D8C4" w:rsidR="00330394" w:rsidRPr="00330394" w:rsidRDefault="00330394" w:rsidP="00892B2D">
      <w:pPr>
        <w:rPr>
          <w:rFonts w:asciiTheme="majorHAnsi" w:hAnsiTheme="majorHAnsi" w:cstheme="majorHAnsi"/>
          <w:sz w:val="44"/>
          <w:szCs w:val="52"/>
        </w:rPr>
      </w:pPr>
      <w:r w:rsidRPr="006A2F00">
        <w:rPr>
          <w:rFonts w:asciiTheme="majorHAnsi" w:hAnsiTheme="majorHAnsi" w:cstheme="majorHAnsi"/>
          <w:sz w:val="44"/>
          <w:szCs w:val="52"/>
        </w:rPr>
        <w:t>Machine code</w:t>
      </w:r>
      <w:r w:rsidRPr="00330394">
        <w:rPr>
          <w:rFonts w:asciiTheme="majorHAnsi" w:hAnsiTheme="majorHAnsi" w:cstheme="majorHAnsi"/>
          <w:sz w:val="44"/>
          <w:szCs w:val="52"/>
        </w:rPr>
        <w:t xml:space="preserve"> is the low-level, binary code (composed of 0s and 1s) that a computer's processor can directly execute</w:t>
      </w:r>
      <w:r w:rsidR="00892B2D">
        <w:rPr>
          <w:rFonts w:asciiTheme="majorHAnsi" w:hAnsiTheme="majorHAnsi" w:cstheme="majorHAnsi"/>
          <w:sz w:val="44"/>
          <w:szCs w:val="52"/>
        </w:rPr>
        <w:t>.</w:t>
      </w:r>
    </w:p>
    <w:p w14:paraId="1DF90C76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704219DD" w14:textId="438C0808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15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y is version control important in software development?</w:t>
      </w:r>
    </w:p>
    <w:p w14:paraId="167EFD79" w14:textId="3A660C37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31C6FB1B" w14:textId="77777777" w:rsidR="00330394" w:rsidRPr="006A2F00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6A2F00">
        <w:rPr>
          <w:rFonts w:asciiTheme="majorHAnsi" w:hAnsiTheme="majorHAnsi" w:cstheme="majorHAnsi"/>
          <w:sz w:val="44"/>
          <w:szCs w:val="52"/>
        </w:rPr>
        <w:t>Version control is important in software development because it:</w:t>
      </w:r>
    </w:p>
    <w:p w14:paraId="399C1BEB" w14:textId="77777777" w:rsidR="00330394" w:rsidRPr="00330394" w:rsidRDefault="00330394" w:rsidP="00330394">
      <w:pPr>
        <w:numPr>
          <w:ilvl w:val="0"/>
          <w:numId w:val="2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Tracks Changes</w:t>
      </w:r>
      <w:r w:rsidRPr="00330394">
        <w:rPr>
          <w:rFonts w:asciiTheme="majorHAnsi" w:hAnsiTheme="majorHAnsi" w:cstheme="majorHAnsi"/>
          <w:sz w:val="44"/>
          <w:szCs w:val="52"/>
        </w:rPr>
        <w:t>: Keeps a history of code changes, allowing developers to revert to previous versions if needed.</w:t>
      </w:r>
    </w:p>
    <w:p w14:paraId="34E7C96F" w14:textId="77777777" w:rsidR="00330394" w:rsidRPr="00330394" w:rsidRDefault="00330394" w:rsidP="00330394">
      <w:pPr>
        <w:numPr>
          <w:ilvl w:val="0"/>
          <w:numId w:val="2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Collaboration</w:t>
      </w:r>
      <w:r w:rsidRPr="00330394">
        <w:rPr>
          <w:rFonts w:asciiTheme="majorHAnsi" w:hAnsiTheme="majorHAnsi" w:cstheme="majorHAnsi"/>
          <w:sz w:val="44"/>
          <w:szCs w:val="52"/>
        </w:rPr>
        <w:t>: Enables multiple developers to work on the same project without overwriting each other's work.</w:t>
      </w:r>
    </w:p>
    <w:p w14:paraId="3B27709B" w14:textId="77777777" w:rsidR="00330394" w:rsidRPr="00330394" w:rsidRDefault="00330394" w:rsidP="00330394">
      <w:pPr>
        <w:numPr>
          <w:ilvl w:val="0"/>
          <w:numId w:val="2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Code Integrity</w:t>
      </w:r>
      <w:r w:rsidRPr="00330394">
        <w:rPr>
          <w:rFonts w:asciiTheme="majorHAnsi" w:hAnsiTheme="majorHAnsi" w:cstheme="majorHAnsi"/>
          <w:sz w:val="44"/>
          <w:szCs w:val="52"/>
        </w:rPr>
        <w:t>: Helps manage and resolve conflicts in code when changes are made by different team members.</w:t>
      </w:r>
    </w:p>
    <w:p w14:paraId="7317B682" w14:textId="77777777" w:rsidR="00330394" w:rsidRPr="00330394" w:rsidRDefault="00330394" w:rsidP="00330394">
      <w:pPr>
        <w:numPr>
          <w:ilvl w:val="0"/>
          <w:numId w:val="2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Backup</w:t>
      </w:r>
      <w:r w:rsidRPr="00330394">
        <w:rPr>
          <w:rFonts w:asciiTheme="majorHAnsi" w:hAnsiTheme="majorHAnsi" w:cstheme="majorHAnsi"/>
          <w:sz w:val="44"/>
          <w:szCs w:val="52"/>
        </w:rPr>
        <w:t>: Provides a safety net by maintaining backups of the code.</w:t>
      </w:r>
    </w:p>
    <w:p w14:paraId="6FC18F03" w14:textId="77777777" w:rsidR="00330394" w:rsidRPr="00330394" w:rsidRDefault="00330394" w:rsidP="00330394">
      <w:pPr>
        <w:numPr>
          <w:ilvl w:val="0"/>
          <w:numId w:val="22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Efficiency</w:t>
      </w:r>
      <w:r w:rsidRPr="00330394">
        <w:rPr>
          <w:rFonts w:asciiTheme="majorHAnsi" w:hAnsiTheme="majorHAnsi" w:cstheme="majorHAnsi"/>
          <w:sz w:val="44"/>
          <w:szCs w:val="52"/>
        </w:rPr>
        <w:t>: Facilitates branching and merging, allowing teams to work on features or fixes in parallel.</w:t>
      </w:r>
    </w:p>
    <w:p w14:paraId="3801938C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2C1A6F87" w14:textId="191CFCBF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16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What are the benefits of using </w:t>
      </w:r>
      <w:proofErr w:type="spellStart"/>
      <w:r w:rsidRPr="006A2F00">
        <w:rPr>
          <w:rFonts w:asciiTheme="majorHAnsi" w:hAnsiTheme="majorHAnsi" w:cstheme="majorHAnsi"/>
          <w:b/>
          <w:bCs/>
          <w:sz w:val="44"/>
          <w:szCs w:val="52"/>
        </w:rPr>
        <w:t>Github</w:t>
      </w:r>
      <w:proofErr w:type="spellEnd"/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 for students?</w:t>
      </w:r>
    </w:p>
    <w:p w14:paraId="54AF1403" w14:textId="69160189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4209F5D5" w14:textId="77777777" w:rsidR="00330394" w:rsidRPr="00330394" w:rsidRDefault="00330394" w:rsidP="00330394">
      <w:p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Benefits of using GitHub for students</w:t>
      </w:r>
      <w:r w:rsidRPr="00330394">
        <w:rPr>
          <w:rFonts w:asciiTheme="majorHAnsi" w:hAnsiTheme="majorHAnsi" w:cstheme="majorHAnsi"/>
          <w:sz w:val="44"/>
          <w:szCs w:val="52"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include</w:t>
      </w:r>
      <w:r w:rsidRPr="00330394">
        <w:rPr>
          <w:rFonts w:asciiTheme="majorHAnsi" w:hAnsiTheme="majorHAnsi" w:cstheme="majorHAnsi"/>
          <w:sz w:val="44"/>
          <w:szCs w:val="52"/>
        </w:rPr>
        <w:t>:</w:t>
      </w:r>
    </w:p>
    <w:p w14:paraId="1328BAD5" w14:textId="77777777" w:rsidR="00330394" w:rsidRPr="00330394" w:rsidRDefault="00330394" w:rsidP="00330394">
      <w:pPr>
        <w:numPr>
          <w:ilvl w:val="0"/>
          <w:numId w:val="2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Collaboration</w:t>
      </w:r>
      <w:r w:rsidRPr="00330394">
        <w:rPr>
          <w:rFonts w:asciiTheme="majorHAnsi" w:hAnsiTheme="majorHAnsi" w:cstheme="majorHAnsi"/>
          <w:sz w:val="44"/>
          <w:szCs w:val="52"/>
        </w:rPr>
        <w:t>: GitHub allows students to work on projects together, share code, and contribute to open-source projects.</w:t>
      </w:r>
    </w:p>
    <w:p w14:paraId="1C9437AD" w14:textId="77777777" w:rsidR="00330394" w:rsidRPr="00330394" w:rsidRDefault="00330394" w:rsidP="00330394">
      <w:pPr>
        <w:numPr>
          <w:ilvl w:val="0"/>
          <w:numId w:val="2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Version Control</w:t>
      </w:r>
      <w:r w:rsidRPr="00330394">
        <w:rPr>
          <w:rFonts w:asciiTheme="majorHAnsi" w:hAnsiTheme="majorHAnsi" w:cstheme="majorHAnsi"/>
          <w:sz w:val="44"/>
          <w:szCs w:val="52"/>
        </w:rPr>
        <w:t>: It helps students track changes to their code, revert to previous versions, and manage project history.</w:t>
      </w:r>
    </w:p>
    <w:p w14:paraId="7D28A775" w14:textId="77777777" w:rsidR="00330394" w:rsidRPr="00330394" w:rsidRDefault="00330394" w:rsidP="00330394">
      <w:pPr>
        <w:numPr>
          <w:ilvl w:val="0"/>
          <w:numId w:val="2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Portfolio Building</w:t>
      </w:r>
      <w:r w:rsidRPr="00330394">
        <w:rPr>
          <w:rFonts w:asciiTheme="majorHAnsi" w:hAnsiTheme="majorHAnsi" w:cstheme="majorHAnsi"/>
          <w:sz w:val="44"/>
          <w:szCs w:val="52"/>
        </w:rPr>
        <w:t>: Students can showcase their projects and coding skills to potential employers by hosting repositories on GitHub.</w:t>
      </w:r>
    </w:p>
    <w:p w14:paraId="1BAD3BE0" w14:textId="77777777" w:rsidR="00330394" w:rsidRPr="00330394" w:rsidRDefault="00330394" w:rsidP="00330394">
      <w:pPr>
        <w:numPr>
          <w:ilvl w:val="0"/>
          <w:numId w:val="2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Learning Git</w:t>
      </w:r>
      <w:r w:rsidRPr="00330394">
        <w:rPr>
          <w:rFonts w:asciiTheme="majorHAnsi" w:hAnsiTheme="majorHAnsi" w:cstheme="majorHAnsi"/>
          <w:sz w:val="44"/>
          <w:szCs w:val="52"/>
        </w:rPr>
        <w:t>: GitHub helps students learn Git, a widely-used version control system in the software industry.</w:t>
      </w:r>
    </w:p>
    <w:p w14:paraId="5FDECA54" w14:textId="77777777" w:rsidR="00330394" w:rsidRPr="00330394" w:rsidRDefault="00330394" w:rsidP="00330394">
      <w:pPr>
        <w:numPr>
          <w:ilvl w:val="0"/>
          <w:numId w:val="23"/>
        </w:numPr>
        <w:rPr>
          <w:rFonts w:asciiTheme="majorHAnsi" w:hAnsiTheme="majorHAnsi" w:cstheme="majorHAnsi"/>
          <w:sz w:val="44"/>
          <w:szCs w:val="52"/>
        </w:rPr>
      </w:pPr>
      <w:r w:rsidRPr="00330394">
        <w:rPr>
          <w:rFonts w:asciiTheme="majorHAnsi" w:hAnsiTheme="majorHAnsi" w:cstheme="majorHAnsi"/>
          <w:b/>
          <w:bCs/>
          <w:sz w:val="44"/>
          <w:szCs w:val="52"/>
        </w:rPr>
        <w:t>Access to Open Source</w:t>
      </w:r>
      <w:r w:rsidRPr="00330394">
        <w:rPr>
          <w:rFonts w:asciiTheme="majorHAnsi" w:hAnsiTheme="majorHAnsi" w:cstheme="majorHAnsi"/>
          <w:sz w:val="44"/>
          <w:szCs w:val="52"/>
        </w:rPr>
        <w:t>: Students can contribute to or learn from millions of open-source projects, enhancing their learning experience.</w:t>
      </w:r>
    </w:p>
    <w:p w14:paraId="6E06D1CD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4442BD2F" w14:textId="57096B67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17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 What are the differences between open-source and proprietary software?</w:t>
      </w:r>
    </w:p>
    <w:p w14:paraId="47ED4E42" w14:textId="4C8793CB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359"/>
        <w:gridCol w:w="3824"/>
      </w:tblGrid>
      <w:tr w:rsidR="00330394" w14:paraId="69833A6C" w14:textId="77777777" w:rsidTr="00330394">
        <w:tc>
          <w:tcPr>
            <w:tcW w:w="1413" w:type="dxa"/>
          </w:tcPr>
          <w:p w14:paraId="03EF0948" w14:textId="77777777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</w:p>
        </w:tc>
        <w:tc>
          <w:tcPr>
            <w:tcW w:w="3544" w:type="dxa"/>
          </w:tcPr>
          <w:p w14:paraId="0443BA2B" w14:textId="280F1E16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open-source</w:t>
            </w:r>
          </w:p>
        </w:tc>
        <w:tc>
          <w:tcPr>
            <w:tcW w:w="4059" w:type="dxa"/>
          </w:tcPr>
          <w:p w14:paraId="3549C123" w14:textId="4659EE8C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proprietary software</w:t>
            </w:r>
          </w:p>
        </w:tc>
      </w:tr>
      <w:tr w:rsidR="00330394" w14:paraId="0695D89E" w14:textId="77777777" w:rsidTr="00330394">
        <w:tc>
          <w:tcPr>
            <w:tcW w:w="1413" w:type="dxa"/>
          </w:tcPr>
          <w:p w14:paraId="6A6531D9" w14:textId="63C5A71E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b/>
                <w:bCs/>
                <w:sz w:val="44"/>
                <w:szCs w:val="52"/>
              </w:rPr>
              <w:t>Source Code Access</w:t>
            </w: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:</w:t>
            </w:r>
          </w:p>
        </w:tc>
        <w:tc>
          <w:tcPr>
            <w:tcW w:w="3544" w:type="dxa"/>
          </w:tcPr>
          <w:p w14:paraId="593520BD" w14:textId="19430B36" w:rsidR="00330394" w:rsidRPr="00330394" w:rsidRDefault="00330394" w:rsidP="00330394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The source code is publicly available, allowing anyone to view, modify, and distribute it.</w:t>
            </w:r>
          </w:p>
          <w:p w14:paraId="47365242" w14:textId="6635CC33" w:rsidR="00330394" w:rsidRDefault="00330394" w:rsidP="00330394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 xml:space="preserve">  </w:t>
            </w:r>
          </w:p>
        </w:tc>
        <w:tc>
          <w:tcPr>
            <w:tcW w:w="4059" w:type="dxa"/>
          </w:tcPr>
          <w:p w14:paraId="09FE948F" w14:textId="3CCFC39A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The source code is closed and owned by the creator, and users cannot modify or distribute it.</w:t>
            </w:r>
          </w:p>
        </w:tc>
      </w:tr>
      <w:tr w:rsidR="00330394" w14:paraId="7EB39B96" w14:textId="77777777" w:rsidTr="00330394">
        <w:tc>
          <w:tcPr>
            <w:tcW w:w="1413" w:type="dxa"/>
          </w:tcPr>
          <w:p w14:paraId="3DA3CE62" w14:textId="23CA5908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Cost</w:t>
            </w:r>
          </w:p>
        </w:tc>
        <w:tc>
          <w:tcPr>
            <w:tcW w:w="3544" w:type="dxa"/>
          </w:tcPr>
          <w:p w14:paraId="50316D27" w14:textId="0DBAFBE4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Often free to use, though some may offer paid versions or support.</w:t>
            </w:r>
          </w:p>
        </w:tc>
        <w:tc>
          <w:tcPr>
            <w:tcW w:w="4059" w:type="dxa"/>
          </w:tcPr>
          <w:p w14:paraId="13354C0F" w14:textId="73A16BB6" w:rsidR="00330394" w:rsidRDefault="00330394" w:rsidP="00330394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Typically requires a paid license for use, with ongoing costs for updates or support</w:t>
            </w:r>
          </w:p>
        </w:tc>
      </w:tr>
      <w:tr w:rsidR="00330394" w14:paraId="2A01F097" w14:textId="77777777" w:rsidTr="00330394">
        <w:tc>
          <w:tcPr>
            <w:tcW w:w="1413" w:type="dxa"/>
          </w:tcPr>
          <w:p w14:paraId="4B64B5EA" w14:textId="1A351DFC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Licensing</w:t>
            </w:r>
          </w:p>
        </w:tc>
        <w:tc>
          <w:tcPr>
            <w:tcW w:w="3544" w:type="dxa"/>
          </w:tcPr>
          <w:p w14:paraId="71A3A58D" w14:textId="0FF4BC43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Distributed under licenses that promote freedom to modify and share, like GPL or MIT.</w:t>
            </w:r>
          </w:p>
        </w:tc>
        <w:tc>
          <w:tcPr>
            <w:tcW w:w="4059" w:type="dxa"/>
          </w:tcPr>
          <w:p w14:paraId="2E13005E" w14:textId="5951739C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Restricted by the software maker's terms, limiting usage, modification, and distribution.</w:t>
            </w:r>
          </w:p>
        </w:tc>
      </w:tr>
      <w:tr w:rsidR="00330394" w14:paraId="1E9EC234" w14:textId="77777777" w:rsidTr="00330394">
        <w:tc>
          <w:tcPr>
            <w:tcW w:w="1413" w:type="dxa"/>
          </w:tcPr>
          <w:p w14:paraId="27778D8D" w14:textId="7E20013C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lastRenderedPageBreak/>
              <w:t>Support</w:t>
            </w:r>
          </w:p>
        </w:tc>
        <w:tc>
          <w:tcPr>
            <w:tcW w:w="3544" w:type="dxa"/>
          </w:tcPr>
          <w:p w14:paraId="307E12A5" w14:textId="51374B16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Support is often community-driven or provided by third parties.</w:t>
            </w:r>
          </w:p>
        </w:tc>
        <w:tc>
          <w:tcPr>
            <w:tcW w:w="4059" w:type="dxa"/>
          </w:tcPr>
          <w:p w14:paraId="6F9E1529" w14:textId="5F43E586" w:rsidR="00330394" w:rsidRDefault="00330394" w:rsidP="0054055A">
            <w:pPr>
              <w:rPr>
                <w:rFonts w:asciiTheme="majorHAnsi" w:hAnsiTheme="majorHAnsi" w:cstheme="majorHAnsi"/>
                <w:sz w:val="44"/>
                <w:szCs w:val="52"/>
              </w:rPr>
            </w:pPr>
            <w:r w:rsidRPr="00330394">
              <w:rPr>
                <w:rFonts w:asciiTheme="majorHAnsi" w:hAnsiTheme="majorHAnsi" w:cstheme="majorHAnsi"/>
                <w:sz w:val="44"/>
                <w:szCs w:val="52"/>
              </w:rPr>
              <w:t>Official support is provided by the software vendor.</w:t>
            </w:r>
          </w:p>
        </w:tc>
      </w:tr>
    </w:tbl>
    <w:p w14:paraId="3FDF3601" w14:textId="77777777" w:rsidR="00330394" w:rsidRDefault="00330394" w:rsidP="0054055A">
      <w:pPr>
        <w:rPr>
          <w:rFonts w:asciiTheme="majorHAnsi" w:hAnsiTheme="majorHAnsi" w:cstheme="majorHAnsi"/>
          <w:sz w:val="44"/>
          <w:szCs w:val="52"/>
        </w:rPr>
      </w:pPr>
    </w:p>
    <w:p w14:paraId="24FD3765" w14:textId="262FF292" w:rsidR="00330394" w:rsidRPr="006A2F00" w:rsidRDefault="00330394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8:-</w:t>
      </w:r>
      <w:r w:rsidR="00190728" w:rsidRPr="006A2F00">
        <w:rPr>
          <w:b/>
          <w:bCs/>
        </w:rPr>
        <w:t xml:space="preserve"> </w:t>
      </w:r>
      <w:r w:rsidR="00190728" w:rsidRPr="006A2F00">
        <w:rPr>
          <w:rFonts w:asciiTheme="majorHAnsi" w:hAnsiTheme="majorHAnsi" w:cstheme="majorHAnsi"/>
          <w:b/>
          <w:bCs/>
          <w:sz w:val="44"/>
          <w:szCs w:val="52"/>
        </w:rPr>
        <w:t>How does GIT improve collaboration in a software development team?</w:t>
      </w:r>
    </w:p>
    <w:p w14:paraId="7297305A" w14:textId="63A138BD" w:rsidR="00190728" w:rsidRPr="006A2F00" w:rsidRDefault="00190728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4DDDB930" w14:textId="24A288A0" w:rsidR="00190728" w:rsidRPr="00190728" w:rsidRDefault="00190728" w:rsidP="00190728">
      <w:pPr>
        <w:numPr>
          <w:ilvl w:val="0"/>
          <w:numId w:val="25"/>
        </w:numPr>
        <w:rPr>
          <w:rFonts w:asciiTheme="majorHAnsi" w:hAnsiTheme="majorHAnsi" w:cstheme="majorHAnsi"/>
          <w:sz w:val="44"/>
          <w:szCs w:val="52"/>
        </w:rPr>
      </w:pPr>
      <w:r w:rsidRPr="00190728">
        <w:rPr>
          <w:rFonts w:asciiTheme="majorHAnsi" w:hAnsiTheme="majorHAnsi" w:cstheme="majorHAnsi"/>
          <w:b/>
          <w:bCs/>
          <w:sz w:val="44"/>
          <w:szCs w:val="52"/>
        </w:rPr>
        <w:t>Version Control</w:t>
      </w:r>
      <w:r w:rsidRPr="00190728">
        <w:rPr>
          <w:rFonts w:asciiTheme="majorHAnsi" w:hAnsiTheme="majorHAnsi" w:cstheme="majorHAnsi"/>
          <w:sz w:val="44"/>
          <w:szCs w:val="52"/>
        </w:rPr>
        <w:t xml:space="preserve">: Git tracks changes to the codebase, allowing team members to work on different parts of the project without overwriting each other's work. </w:t>
      </w:r>
    </w:p>
    <w:p w14:paraId="4E16376F" w14:textId="0A6025DD" w:rsidR="00190728" w:rsidRPr="00190728" w:rsidRDefault="00190728" w:rsidP="00190728">
      <w:pPr>
        <w:numPr>
          <w:ilvl w:val="0"/>
          <w:numId w:val="25"/>
        </w:numPr>
        <w:rPr>
          <w:rFonts w:asciiTheme="majorHAnsi" w:hAnsiTheme="majorHAnsi" w:cstheme="majorHAnsi"/>
          <w:sz w:val="44"/>
          <w:szCs w:val="52"/>
        </w:rPr>
      </w:pPr>
      <w:r w:rsidRPr="00190728">
        <w:rPr>
          <w:rFonts w:asciiTheme="majorHAnsi" w:hAnsiTheme="majorHAnsi" w:cstheme="majorHAnsi"/>
          <w:b/>
          <w:bCs/>
          <w:sz w:val="44"/>
          <w:szCs w:val="52"/>
        </w:rPr>
        <w:t>Branching and Merging</w:t>
      </w:r>
      <w:r w:rsidRPr="00190728">
        <w:rPr>
          <w:rFonts w:asciiTheme="majorHAnsi" w:hAnsiTheme="majorHAnsi" w:cstheme="majorHAnsi"/>
          <w:sz w:val="44"/>
          <w:szCs w:val="52"/>
        </w:rPr>
        <w:t xml:space="preserve">: Developers can create branches to work on new features or bug fixes independently. </w:t>
      </w:r>
    </w:p>
    <w:p w14:paraId="455984BA" w14:textId="6C8BF39B" w:rsidR="00190728" w:rsidRPr="00190728" w:rsidRDefault="00190728" w:rsidP="00190728">
      <w:pPr>
        <w:numPr>
          <w:ilvl w:val="0"/>
          <w:numId w:val="25"/>
        </w:numPr>
        <w:rPr>
          <w:rFonts w:asciiTheme="majorHAnsi" w:hAnsiTheme="majorHAnsi" w:cstheme="majorHAnsi"/>
          <w:sz w:val="44"/>
          <w:szCs w:val="52"/>
        </w:rPr>
      </w:pPr>
      <w:r w:rsidRPr="00190728">
        <w:rPr>
          <w:rFonts w:asciiTheme="majorHAnsi" w:hAnsiTheme="majorHAnsi" w:cstheme="majorHAnsi"/>
          <w:b/>
          <w:bCs/>
          <w:sz w:val="44"/>
          <w:szCs w:val="52"/>
        </w:rPr>
        <w:t>Conflict Resolution</w:t>
      </w:r>
      <w:r w:rsidRPr="00190728">
        <w:rPr>
          <w:rFonts w:asciiTheme="majorHAnsi" w:hAnsiTheme="majorHAnsi" w:cstheme="majorHAnsi"/>
          <w:sz w:val="44"/>
          <w:szCs w:val="52"/>
        </w:rPr>
        <w:t>: If two developers make conflicting changes to the same part of the code, Git helps identify</w:t>
      </w:r>
      <w:r w:rsidR="00892B2D">
        <w:rPr>
          <w:rFonts w:asciiTheme="majorHAnsi" w:hAnsiTheme="majorHAnsi" w:cstheme="majorHAnsi"/>
          <w:sz w:val="44"/>
          <w:szCs w:val="52"/>
        </w:rPr>
        <w:t>.</w:t>
      </w:r>
    </w:p>
    <w:p w14:paraId="1FC8DA4F" w14:textId="77777777" w:rsidR="00190728" w:rsidRDefault="00190728" w:rsidP="0054055A">
      <w:pPr>
        <w:rPr>
          <w:rFonts w:asciiTheme="majorHAnsi" w:hAnsiTheme="majorHAnsi" w:cstheme="majorHAnsi"/>
          <w:sz w:val="44"/>
          <w:szCs w:val="52"/>
        </w:rPr>
      </w:pPr>
    </w:p>
    <w:p w14:paraId="58C23870" w14:textId="57149E24" w:rsidR="00190728" w:rsidRPr="006A2F00" w:rsidRDefault="00190728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19:-</w:t>
      </w:r>
      <w:r w:rsidR="00D853F2" w:rsidRPr="006A2F00">
        <w:rPr>
          <w:b/>
          <w:bCs/>
        </w:rPr>
        <w:t xml:space="preserve"> </w:t>
      </w:r>
      <w:r w:rsidR="00D853F2" w:rsidRPr="006A2F00">
        <w:rPr>
          <w:rFonts w:asciiTheme="majorHAnsi" w:hAnsiTheme="majorHAnsi" w:cstheme="majorHAnsi"/>
          <w:b/>
          <w:bCs/>
          <w:sz w:val="44"/>
          <w:szCs w:val="52"/>
        </w:rPr>
        <w:t>What is the role of application software in businesses?</w:t>
      </w:r>
    </w:p>
    <w:p w14:paraId="4A2E5AA3" w14:textId="209D274B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lastRenderedPageBreak/>
        <w:t>ANS:-</w:t>
      </w:r>
    </w:p>
    <w:p w14:paraId="3EDC6983" w14:textId="71EC30D1" w:rsidR="00D853F2" w:rsidRDefault="00D853F2" w:rsidP="0054055A">
      <w:p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sz w:val="44"/>
          <w:szCs w:val="52"/>
        </w:rPr>
        <w:t>application software helps businesses work more efficiently. It includes programs like word processors, spreadsheets, and tools for managing customers or finances</w:t>
      </w:r>
    </w:p>
    <w:p w14:paraId="00B84107" w14:textId="77777777" w:rsidR="00D853F2" w:rsidRDefault="00D853F2" w:rsidP="0054055A">
      <w:pPr>
        <w:rPr>
          <w:rFonts w:asciiTheme="majorHAnsi" w:hAnsiTheme="majorHAnsi" w:cstheme="majorHAnsi"/>
          <w:sz w:val="44"/>
          <w:szCs w:val="52"/>
        </w:rPr>
      </w:pPr>
    </w:p>
    <w:p w14:paraId="0FCA2ACA" w14:textId="63FFD99D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0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main stages of the software development process?</w:t>
      </w:r>
    </w:p>
    <w:p w14:paraId="1F797A93" w14:textId="6B92E536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447BF397" w14:textId="77777777" w:rsidR="00D853F2" w:rsidRPr="00D853F2" w:rsidRDefault="00D853F2" w:rsidP="00D853F2">
      <w:p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sz w:val="44"/>
          <w:szCs w:val="52"/>
        </w:rPr>
        <w:t xml:space="preserve">The main stages of the software development process </w:t>
      </w:r>
      <w:proofErr w:type="gramStart"/>
      <w:r w:rsidRPr="00D853F2">
        <w:rPr>
          <w:rFonts w:asciiTheme="majorHAnsi" w:hAnsiTheme="majorHAnsi" w:cstheme="majorHAnsi"/>
          <w:sz w:val="44"/>
          <w:szCs w:val="52"/>
        </w:rPr>
        <w:t>are</w:t>
      </w:r>
      <w:proofErr w:type="gramEnd"/>
      <w:r w:rsidRPr="00D853F2">
        <w:rPr>
          <w:rFonts w:asciiTheme="majorHAnsi" w:hAnsiTheme="majorHAnsi" w:cstheme="majorHAnsi"/>
          <w:sz w:val="44"/>
          <w:szCs w:val="52"/>
        </w:rPr>
        <w:t>:</w:t>
      </w:r>
    </w:p>
    <w:p w14:paraId="623CD3D3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t>Planning</w:t>
      </w:r>
      <w:r w:rsidRPr="00D853F2">
        <w:rPr>
          <w:rFonts w:asciiTheme="majorHAnsi" w:hAnsiTheme="majorHAnsi" w:cstheme="majorHAnsi"/>
          <w:sz w:val="44"/>
          <w:szCs w:val="52"/>
        </w:rPr>
        <w:t>: Define the project scope, goals, and requirements.</w:t>
      </w:r>
    </w:p>
    <w:p w14:paraId="52973C0A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t>Design</w:t>
      </w:r>
      <w:r w:rsidRPr="00D853F2">
        <w:rPr>
          <w:rFonts w:asciiTheme="majorHAnsi" w:hAnsiTheme="majorHAnsi" w:cstheme="majorHAnsi"/>
          <w:sz w:val="44"/>
          <w:szCs w:val="52"/>
        </w:rPr>
        <w:t>: Create the software architecture and design its components.</w:t>
      </w:r>
    </w:p>
    <w:p w14:paraId="0EE7252D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t>Development</w:t>
      </w:r>
      <w:r w:rsidRPr="00D853F2">
        <w:rPr>
          <w:rFonts w:asciiTheme="majorHAnsi" w:hAnsiTheme="majorHAnsi" w:cstheme="majorHAnsi"/>
          <w:sz w:val="44"/>
          <w:szCs w:val="52"/>
        </w:rPr>
        <w:t>: Write the code based on the design specifications.</w:t>
      </w:r>
    </w:p>
    <w:p w14:paraId="5489E525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t>Testing</w:t>
      </w:r>
      <w:r w:rsidRPr="00D853F2">
        <w:rPr>
          <w:rFonts w:asciiTheme="majorHAnsi" w:hAnsiTheme="majorHAnsi" w:cstheme="majorHAnsi"/>
          <w:sz w:val="44"/>
          <w:szCs w:val="52"/>
        </w:rPr>
        <w:t>: Ensure the software works correctly by identifying and fixing bugs.</w:t>
      </w:r>
    </w:p>
    <w:p w14:paraId="4928A651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t>Deployment</w:t>
      </w:r>
      <w:r w:rsidRPr="00D853F2">
        <w:rPr>
          <w:rFonts w:asciiTheme="majorHAnsi" w:hAnsiTheme="majorHAnsi" w:cstheme="majorHAnsi"/>
          <w:sz w:val="44"/>
          <w:szCs w:val="52"/>
        </w:rPr>
        <w:t>: Release the software to users.</w:t>
      </w:r>
    </w:p>
    <w:p w14:paraId="37813E27" w14:textId="77777777" w:rsidR="00D853F2" w:rsidRPr="00D853F2" w:rsidRDefault="00D853F2" w:rsidP="00D853F2">
      <w:pPr>
        <w:numPr>
          <w:ilvl w:val="0"/>
          <w:numId w:val="26"/>
        </w:num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b/>
          <w:bCs/>
          <w:sz w:val="44"/>
          <w:szCs w:val="52"/>
        </w:rPr>
        <w:lastRenderedPageBreak/>
        <w:t>Maintenance</w:t>
      </w:r>
      <w:r w:rsidRPr="00D853F2">
        <w:rPr>
          <w:rFonts w:asciiTheme="majorHAnsi" w:hAnsiTheme="majorHAnsi" w:cstheme="majorHAnsi"/>
          <w:sz w:val="44"/>
          <w:szCs w:val="52"/>
        </w:rPr>
        <w:t>: Provide updates and fixes to ensure long-term functionality.</w:t>
      </w:r>
    </w:p>
    <w:p w14:paraId="54031BF0" w14:textId="77777777" w:rsidR="00D853F2" w:rsidRDefault="00D853F2" w:rsidP="0054055A">
      <w:pPr>
        <w:rPr>
          <w:rFonts w:asciiTheme="majorHAnsi" w:hAnsiTheme="majorHAnsi" w:cstheme="majorHAnsi"/>
          <w:sz w:val="44"/>
          <w:szCs w:val="52"/>
        </w:rPr>
      </w:pPr>
    </w:p>
    <w:p w14:paraId="66F32EF1" w14:textId="58B11941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1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 Why is the requirement analysis phase critical in software development?</w:t>
      </w:r>
    </w:p>
    <w:p w14:paraId="558997F6" w14:textId="7224EFD9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7109B1B0" w14:textId="77777777" w:rsidR="00D853F2" w:rsidRPr="00D853F2" w:rsidRDefault="00D853F2" w:rsidP="00D853F2">
      <w:pPr>
        <w:rPr>
          <w:rFonts w:asciiTheme="majorHAnsi" w:hAnsiTheme="majorHAnsi" w:cstheme="majorHAnsi"/>
          <w:sz w:val="44"/>
          <w:szCs w:val="52"/>
        </w:rPr>
      </w:pPr>
      <w:r w:rsidRPr="00D853F2">
        <w:rPr>
          <w:rFonts w:asciiTheme="majorHAnsi" w:hAnsiTheme="majorHAnsi" w:cstheme="majorHAnsi"/>
          <w:sz w:val="44"/>
          <w:szCs w:val="52"/>
        </w:rPr>
        <w:t>The requirement analysis phase is critical in software development because it ensures that the project meets the users' needs and expectations.</w:t>
      </w:r>
    </w:p>
    <w:p w14:paraId="70078B9B" w14:textId="77777777" w:rsidR="00D853F2" w:rsidRDefault="00D853F2" w:rsidP="0054055A">
      <w:pPr>
        <w:rPr>
          <w:rFonts w:asciiTheme="majorHAnsi" w:hAnsiTheme="majorHAnsi" w:cstheme="majorHAnsi"/>
          <w:sz w:val="44"/>
          <w:szCs w:val="52"/>
        </w:rPr>
      </w:pPr>
    </w:p>
    <w:p w14:paraId="04523BD2" w14:textId="337265BE" w:rsidR="00D853F2" w:rsidRPr="006A2F00" w:rsidRDefault="00D853F2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2:-</w:t>
      </w:r>
      <w:r w:rsidR="007B5BE5" w:rsidRPr="006A2F00">
        <w:rPr>
          <w:b/>
          <w:bCs/>
        </w:rPr>
        <w:t xml:space="preserve"> </w:t>
      </w:r>
      <w:r w:rsidR="007B5BE5" w:rsidRPr="006A2F00">
        <w:rPr>
          <w:rFonts w:asciiTheme="majorHAnsi" w:hAnsiTheme="majorHAnsi" w:cstheme="majorHAnsi"/>
          <w:b/>
          <w:bCs/>
          <w:sz w:val="44"/>
          <w:szCs w:val="52"/>
        </w:rPr>
        <w:t>What is the role of software analysis in the development process?</w:t>
      </w:r>
    </w:p>
    <w:p w14:paraId="4088ECC4" w14:textId="2B7ED0D2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0E65061F" w14:textId="77777777" w:rsidR="007B5BE5" w:rsidRPr="007B5BE5" w:rsidRDefault="007B5BE5" w:rsidP="007B5BE5">
      <w:pPr>
        <w:numPr>
          <w:ilvl w:val="0"/>
          <w:numId w:val="27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larifying Requirements</w:t>
      </w:r>
      <w:r w:rsidRPr="007B5BE5">
        <w:rPr>
          <w:rFonts w:asciiTheme="majorHAnsi" w:hAnsiTheme="majorHAnsi" w:cstheme="majorHAnsi"/>
          <w:sz w:val="44"/>
          <w:szCs w:val="52"/>
        </w:rPr>
        <w:t>: Ensuring that all stakeholders' needs are understood and documented clearly.</w:t>
      </w:r>
    </w:p>
    <w:p w14:paraId="54A89BA4" w14:textId="77777777" w:rsidR="007B5BE5" w:rsidRPr="007B5BE5" w:rsidRDefault="007B5BE5" w:rsidP="007B5BE5">
      <w:pPr>
        <w:numPr>
          <w:ilvl w:val="0"/>
          <w:numId w:val="27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Feasibility Study</w:t>
      </w:r>
      <w:r w:rsidRPr="007B5BE5">
        <w:rPr>
          <w:rFonts w:asciiTheme="majorHAnsi" w:hAnsiTheme="majorHAnsi" w:cstheme="majorHAnsi"/>
          <w:sz w:val="44"/>
          <w:szCs w:val="52"/>
        </w:rPr>
        <w:t xml:space="preserve">: </w:t>
      </w:r>
      <w:proofErr w:type="spellStart"/>
      <w:r w:rsidRPr="007B5BE5">
        <w:rPr>
          <w:rFonts w:asciiTheme="majorHAnsi" w:hAnsiTheme="majorHAnsi" w:cstheme="majorHAnsi"/>
          <w:sz w:val="44"/>
          <w:szCs w:val="52"/>
        </w:rPr>
        <w:t>Analyzing</w:t>
      </w:r>
      <w:proofErr w:type="spellEnd"/>
      <w:r w:rsidRPr="007B5BE5">
        <w:rPr>
          <w:rFonts w:asciiTheme="majorHAnsi" w:hAnsiTheme="majorHAnsi" w:cstheme="majorHAnsi"/>
          <w:sz w:val="44"/>
          <w:szCs w:val="52"/>
        </w:rPr>
        <w:t xml:space="preserve"> technical, financial, and operational feasibility to determine whether the project is viable.</w:t>
      </w:r>
    </w:p>
    <w:p w14:paraId="6367CE40" w14:textId="77777777" w:rsidR="007B5BE5" w:rsidRPr="007B5BE5" w:rsidRDefault="007B5BE5" w:rsidP="007B5BE5">
      <w:pPr>
        <w:numPr>
          <w:ilvl w:val="0"/>
          <w:numId w:val="27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Design Foundation</w:t>
      </w:r>
      <w:r w:rsidRPr="007B5BE5">
        <w:rPr>
          <w:rFonts w:asciiTheme="majorHAnsi" w:hAnsiTheme="majorHAnsi" w:cstheme="majorHAnsi"/>
          <w:sz w:val="44"/>
          <w:szCs w:val="52"/>
        </w:rPr>
        <w:t>: Laying the groundwork for system design by identifying key components and interactions.</w:t>
      </w:r>
    </w:p>
    <w:p w14:paraId="206047C4" w14:textId="77777777" w:rsidR="007B5BE5" w:rsidRDefault="007B5BE5" w:rsidP="007B5BE5">
      <w:pPr>
        <w:numPr>
          <w:ilvl w:val="0"/>
          <w:numId w:val="27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Risk Identification</w:t>
      </w:r>
      <w:r w:rsidRPr="007B5BE5">
        <w:rPr>
          <w:rFonts w:asciiTheme="majorHAnsi" w:hAnsiTheme="majorHAnsi" w:cstheme="majorHAnsi"/>
          <w:sz w:val="44"/>
          <w:szCs w:val="52"/>
        </w:rPr>
        <w:t>: Highlighting potential risks early in the project to mitigate issues later in development.</w:t>
      </w:r>
    </w:p>
    <w:p w14:paraId="4F9670EC" w14:textId="77777777" w:rsidR="007B5BE5" w:rsidRDefault="007B5BE5" w:rsidP="007B5BE5">
      <w:pPr>
        <w:ind w:left="360"/>
        <w:rPr>
          <w:rFonts w:asciiTheme="majorHAnsi" w:hAnsiTheme="majorHAnsi" w:cstheme="majorHAnsi"/>
          <w:b/>
          <w:bCs/>
          <w:sz w:val="44"/>
          <w:szCs w:val="52"/>
        </w:rPr>
      </w:pPr>
    </w:p>
    <w:p w14:paraId="40BBAE4B" w14:textId="60ADDD2A" w:rsidR="007B5BE5" w:rsidRPr="006A2F00" w:rsidRDefault="007B5BE5" w:rsidP="007B5BE5">
      <w:pPr>
        <w:ind w:left="360"/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3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key elements of system design?</w:t>
      </w:r>
    </w:p>
    <w:p w14:paraId="0863DE3B" w14:textId="21DBE73D" w:rsidR="007B5BE5" w:rsidRPr="006A2F00" w:rsidRDefault="007B5BE5" w:rsidP="007B5BE5">
      <w:pPr>
        <w:ind w:left="360"/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:-</w:t>
      </w:r>
    </w:p>
    <w:p w14:paraId="51001FBC" w14:textId="77777777" w:rsidR="007B5BE5" w:rsidRPr="007B5BE5" w:rsidRDefault="007B5BE5" w:rsidP="007B5BE5">
      <w:pPr>
        <w:ind w:left="360"/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sz w:val="44"/>
          <w:szCs w:val="52"/>
        </w:rPr>
        <w:t>Key elements of system design include:</w:t>
      </w:r>
    </w:p>
    <w:p w14:paraId="0CCE532E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Architecture Design</w:t>
      </w:r>
      <w:r w:rsidRPr="007B5BE5">
        <w:rPr>
          <w:rFonts w:asciiTheme="majorHAnsi" w:hAnsiTheme="majorHAnsi" w:cstheme="majorHAnsi"/>
          <w:sz w:val="44"/>
          <w:szCs w:val="52"/>
        </w:rPr>
        <w:t>: Overall system structure and component interactions.</w:t>
      </w:r>
    </w:p>
    <w:p w14:paraId="6259C40E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ata Design</w:t>
      </w:r>
      <w:r w:rsidRPr="007B5BE5">
        <w:rPr>
          <w:rFonts w:asciiTheme="majorHAnsi" w:hAnsiTheme="majorHAnsi" w:cstheme="majorHAnsi"/>
          <w:sz w:val="44"/>
          <w:szCs w:val="52"/>
        </w:rPr>
        <w:t>: Organizing and storing data effectively.</w:t>
      </w:r>
    </w:p>
    <w:p w14:paraId="28C33DB4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Interface Design</w:t>
      </w:r>
      <w:r w:rsidRPr="007B5BE5">
        <w:rPr>
          <w:rFonts w:asciiTheme="majorHAnsi" w:hAnsiTheme="majorHAnsi" w:cstheme="majorHAnsi"/>
          <w:sz w:val="44"/>
          <w:szCs w:val="52"/>
        </w:rPr>
        <w:t>: User and system interaction, including UIs and APIs.</w:t>
      </w:r>
    </w:p>
    <w:p w14:paraId="6522FC74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omponent Design</w:t>
      </w:r>
      <w:r w:rsidRPr="007B5BE5">
        <w:rPr>
          <w:rFonts w:asciiTheme="majorHAnsi" w:hAnsiTheme="majorHAnsi" w:cstheme="majorHAnsi"/>
          <w:sz w:val="44"/>
          <w:szCs w:val="52"/>
        </w:rPr>
        <w:t>: Defining individual software components.</w:t>
      </w:r>
    </w:p>
    <w:p w14:paraId="0A3BD4B9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Security Design</w:t>
      </w:r>
      <w:r w:rsidRPr="007B5BE5">
        <w:rPr>
          <w:rFonts w:asciiTheme="majorHAnsi" w:hAnsiTheme="majorHAnsi" w:cstheme="majorHAnsi"/>
          <w:sz w:val="44"/>
          <w:szCs w:val="52"/>
        </w:rPr>
        <w:t>: Ensuring data protection and secure access.</w:t>
      </w:r>
    </w:p>
    <w:p w14:paraId="345C63DF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Performance Design</w:t>
      </w:r>
      <w:r w:rsidRPr="007B5BE5">
        <w:rPr>
          <w:rFonts w:asciiTheme="majorHAnsi" w:hAnsiTheme="majorHAnsi" w:cstheme="majorHAnsi"/>
          <w:sz w:val="44"/>
          <w:szCs w:val="52"/>
        </w:rPr>
        <w:t>: Optimizing speed, scalability, and efficiency.</w:t>
      </w:r>
    </w:p>
    <w:p w14:paraId="5770315C" w14:textId="77777777" w:rsidR="007B5BE5" w:rsidRPr="007B5BE5" w:rsidRDefault="007B5BE5" w:rsidP="007B5BE5">
      <w:pPr>
        <w:numPr>
          <w:ilvl w:val="0"/>
          <w:numId w:val="28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Error Handling</w:t>
      </w:r>
      <w:r w:rsidRPr="007B5BE5">
        <w:rPr>
          <w:rFonts w:asciiTheme="majorHAnsi" w:hAnsiTheme="majorHAnsi" w:cstheme="majorHAnsi"/>
          <w:sz w:val="44"/>
          <w:szCs w:val="52"/>
        </w:rPr>
        <w:t>: Managing errors and system logs.</w:t>
      </w:r>
    </w:p>
    <w:p w14:paraId="1202CB9C" w14:textId="77777777" w:rsidR="00892B2D" w:rsidRPr="00892B2D" w:rsidRDefault="00892B2D" w:rsidP="006A2F00">
      <w:pPr>
        <w:rPr>
          <w:rFonts w:asciiTheme="majorHAnsi" w:hAnsiTheme="majorHAnsi" w:cstheme="majorHAnsi"/>
          <w:sz w:val="44"/>
          <w:szCs w:val="52"/>
        </w:rPr>
      </w:pPr>
    </w:p>
    <w:p w14:paraId="3A0CB37E" w14:textId="23997F18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4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y is software testing important?</w:t>
      </w:r>
    </w:p>
    <w:p w14:paraId="164D99C1" w14:textId="7770F0AE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7D2574E0" w14:textId="18EBD796" w:rsidR="007B5BE5" w:rsidRDefault="007B5BE5" w:rsidP="0054055A">
      <w:p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sz w:val="44"/>
          <w:szCs w:val="52"/>
        </w:rPr>
        <w:t>Software testing is important because it ensures the software functions as expected, is free of defects, and meets user requirements.</w:t>
      </w:r>
    </w:p>
    <w:p w14:paraId="2DFBF323" w14:textId="45AD02E3" w:rsidR="007B5BE5" w:rsidRDefault="007B5BE5" w:rsidP="0054055A">
      <w:pPr>
        <w:rPr>
          <w:rFonts w:asciiTheme="majorHAnsi" w:hAnsiTheme="majorHAnsi" w:cstheme="majorHAnsi"/>
          <w:sz w:val="44"/>
          <w:szCs w:val="52"/>
        </w:rPr>
      </w:pPr>
    </w:p>
    <w:p w14:paraId="5AEB5675" w14:textId="2778A7BE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5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What types of software maintenance </w:t>
      </w:r>
      <w:proofErr w:type="gramStart"/>
      <w:r w:rsidRPr="006A2F00">
        <w:rPr>
          <w:rFonts w:asciiTheme="majorHAnsi" w:hAnsiTheme="majorHAnsi" w:cstheme="majorHAnsi"/>
          <w:b/>
          <w:bCs/>
          <w:sz w:val="44"/>
          <w:szCs w:val="52"/>
        </w:rPr>
        <w:t>are</w:t>
      </w:r>
      <w:proofErr w:type="gramEnd"/>
      <w:r w:rsidRPr="006A2F00">
        <w:rPr>
          <w:rFonts w:asciiTheme="majorHAnsi" w:hAnsiTheme="majorHAnsi" w:cstheme="majorHAnsi"/>
          <w:b/>
          <w:bCs/>
          <w:sz w:val="44"/>
          <w:szCs w:val="52"/>
        </w:rPr>
        <w:t xml:space="preserve"> there?</w:t>
      </w:r>
    </w:p>
    <w:p w14:paraId="430CF3DB" w14:textId="038A77AD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174507AB" w14:textId="3EF348AF" w:rsidR="007B5BE5" w:rsidRPr="007B5BE5" w:rsidRDefault="007B5BE5" w:rsidP="007B5BE5">
      <w:pPr>
        <w:numPr>
          <w:ilvl w:val="0"/>
          <w:numId w:val="29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orrective Maintenance</w:t>
      </w:r>
      <w:r w:rsidRPr="007B5BE5">
        <w:rPr>
          <w:rFonts w:asciiTheme="majorHAnsi" w:hAnsiTheme="majorHAnsi" w:cstheme="majorHAnsi"/>
          <w:sz w:val="44"/>
          <w:szCs w:val="52"/>
        </w:rPr>
        <w:t xml:space="preserve">: This type focuses on fixing defects or bugs in the software that were discovered after its release. </w:t>
      </w:r>
    </w:p>
    <w:p w14:paraId="4E43F2FA" w14:textId="67017BB2" w:rsidR="007B5BE5" w:rsidRPr="007B5BE5" w:rsidRDefault="007B5BE5" w:rsidP="007B5BE5">
      <w:pPr>
        <w:numPr>
          <w:ilvl w:val="0"/>
          <w:numId w:val="29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Adaptive Maintenance</w:t>
      </w:r>
      <w:r w:rsidRPr="007B5BE5">
        <w:rPr>
          <w:rFonts w:asciiTheme="majorHAnsi" w:hAnsiTheme="majorHAnsi" w:cstheme="majorHAnsi"/>
          <w:sz w:val="44"/>
          <w:szCs w:val="52"/>
        </w:rPr>
        <w:t xml:space="preserve">: Adaptive maintenance involves making changes to the software to keep it compatible with new environments, technologies, or platforms. </w:t>
      </w:r>
    </w:p>
    <w:p w14:paraId="1FCD4214" w14:textId="46207A52" w:rsidR="007B5BE5" w:rsidRPr="007B5BE5" w:rsidRDefault="007B5BE5" w:rsidP="007B5BE5">
      <w:pPr>
        <w:numPr>
          <w:ilvl w:val="0"/>
          <w:numId w:val="29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Perfective Maintenance</w:t>
      </w:r>
      <w:r w:rsidRPr="007B5BE5">
        <w:rPr>
          <w:rFonts w:asciiTheme="majorHAnsi" w:hAnsiTheme="majorHAnsi" w:cstheme="majorHAnsi"/>
          <w:sz w:val="44"/>
          <w:szCs w:val="52"/>
        </w:rPr>
        <w:t xml:space="preserve">: Perfective maintenance aims at enhancing the software’s performance, usability, or features. </w:t>
      </w:r>
    </w:p>
    <w:p w14:paraId="7D5E2E76" w14:textId="318E9615" w:rsidR="007B5BE5" w:rsidRPr="007B5BE5" w:rsidRDefault="007B5BE5" w:rsidP="00595386">
      <w:pPr>
        <w:numPr>
          <w:ilvl w:val="0"/>
          <w:numId w:val="29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Preventive Maintenance</w:t>
      </w:r>
      <w:r w:rsidRPr="007B5BE5">
        <w:rPr>
          <w:rFonts w:asciiTheme="majorHAnsi" w:hAnsiTheme="majorHAnsi" w:cstheme="majorHAnsi"/>
          <w:sz w:val="44"/>
          <w:szCs w:val="52"/>
        </w:rPr>
        <w:t xml:space="preserve">: Preventive maintenance is focused on reducing the likelihood of future issues by identifying potential problems and addressing them before they occur. </w:t>
      </w:r>
    </w:p>
    <w:p w14:paraId="47132CDD" w14:textId="77777777" w:rsidR="007B5BE5" w:rsidRDefault="007B5BE5" w:rsidP="0054055A">
      <w:pPr>
        <w:rPr>
          <w:rFonts w:asciiTheme="majorHAnsi" w:hAnsiTheme="majorHAnsi" w:cstheme="majorHAnsi"/>
          <w:sz w:val="44"/>
          <w:szCs w:val="52"/>
        </w:rPr>
      </w:pPr>
    </w:p>
    <w:p w14:paraId="07F2B02C" w14:textId="21CD57AA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6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key differences between web and desktop applications?</w:t>
      </w:r>
    </w:p>
    <w:p w14:paraId="6840C833" w14:textId="00035EDA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338A0430" w14:textId="77777777" w:rsidR="007B5BE5" w:rsidRPr="007B5BE5" w:rsidRDefault="007B5BE5" w:rsidP="007B5BE5">
      <w:p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sz w:val="44"/>
          <w:szCs w:val="52"/>
        </w:rPr>
        <w:t>Key differences between web and desktop applications:</w:t>
      </w:r>
    </w:p>
    <w:p w14:paraId="50CF79CF" w14:textId="77777777" w:rsidR="007B5BE5" w:rsidRPr="007B5BE5" w:rsidRDefault="007B5BE5" w:rsidP="007B5BE5">
      <w:pPr>
        <w:numPr>
          <w:ilvl w:val="0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Platform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4280D8E9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Web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run on a web browser and are accessible via the internet, making them platform-independent.</w:t>
      </w:r>
    </w:p>
    <w:p w14:paraId="640E2CE6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sktop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are installed on a specific operating system (Windows, </w:t>
      </w:r>
      <w:r w:rsidRPr="007B5BE5">
        <w:rPr>
          <w:rFonts w:asciiTheme="majorHAnsi" w:hAnsiTheme="majorHAnsi" w:cstheme="majorHAnsi"/>
          <w:sz w:val="44"/>
          <w:szCs w:val="52"/>
        </w:rPr>
        <w:lastRenderedPageBreak/>
        <w:t>macOS, etc.) and are limited to that platform.</w:t>
      </w:r>
    </w:p>
    <w:p w14:paraId="0EDD4D9F" w14:textId="77777777" w:rsidR="007B5BE5" w:rsidRPr="007B5BE5" w:rsidRDefault="007B5BE5" w:rsidP="007B5BE5">
      <w:pPr>
        <w:numPr>
          <w:ilvl w:val="0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Access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5AF78CF9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Web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require an internet connection for full functionality.</w:t>
      </w:r>
    </w:p>
    <w:p w14:paraId="65E81FD8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sktop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can often run offline, once installed.</w:t>
      </w:r>
    </w:p>
    <w:p w14:paraId="151A972F" w14:textId="77777777" w:rsidR="007B5BE5" w:rsidRPr="007B5BE5" w:rsidRDefault="007B5BE5" w:rsidP="007B5BE5">
      <w:pPr>
        <w:numPr>
          <w:ilvl w:val="0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Updates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3826A743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Web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are updated centrally, meaning users always access the latest version.</w:t>
      </w:r>
    </w:p>
    <w:p w14:paraId="3DEB903A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sktop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require manual updates, either by the user or through automatic update features.</w:t>
      </w:r>
    </w:p>
    <w:p w14:paraId="1108E793" w14:textId="77777777" w:rsidR="007B5BE5" w:rsidRPr="007B5BE5" w:rsidRDefault="007B5BE5" w:rsidP="007B5BE5">
      <w:pPr>
        <w:numPr>
          <w:ilvl w:val="0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Performance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1DA8B876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Web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may be slower due to dependency on internet speed and browser capabilities.</w:t>
      </w:r>
    </w:p>
    <w:p w14:paraId="6CB95A56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sktop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generally offer better performance, as they directly utilize system resources.</w:t>
      </w:r>
    </w:p>
    <w:p w14:paraId="1DCB7C6C" w14:textId="77777777" w:rsidR="007B5BE5" w:rsidRPr="007B5BE5" w:rsidRDefault="007B5BE5" w:rsidP="007B5BE5">
      <w:pPr>
        <w:numPr>
          <w:ilvl w:val="0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Installation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2270F35C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Web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don’t require installation; they run directly in a browser.</w:t>
      </w:r>
    </w:p>
    <w:p w14:paraId="6234C5C5" w14:textId="77777777" w:rsidR="007B5BE5" w:rsidRPr="007B5BE5" w:rsidRDefault="007B5BE5" w:rsidP="007B5BE5">
      <w:pPr>
        <w:numPr>
          <w:ilvl w:val="1"/>
          <w:numId w:val="30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sktop applications</w:t>
      </w:r>
      <w:r w:rsidRPr="007B5BE5">
        <w:rPr>
          <w:rFonts w:asciiTheme="majorHAnsi" w:hAnsiTheme="majorHAnsi" w:cstheme="majorHAnsi"/>
          <w:sz w:val="44"/>
          <w:szCs w:val="52"/>
        </w:rPr>
        <w:t xml:space="preserve"> need to be installed on a device before use.</w:t>
      </w:r>
    </w:p>
    <w:p w14:paraId="25B03EE8" w14:textId="77777777" w:rsidR="007B5BE5" w:rsidRDefault="007B5BE5" w:rsidP="0054055A">
      <w:pPr>
        <w:rPr>
          <w:rFonts w:asciiTheme="majorHAnsi" w:hAnsiTheme="majorHAnsi" w:cstheme="majorHAnsi"/>
          <w:sz w:val="44"/>
          <w:szCs w:val="52"/>
        </w:rPr>
      </w:pPr>
    </w:p>
    <w:p w14:paraId="15A9DFF2" w14:textId="758D6841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7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advantages of using web applications over desktop applications?</w:t>
      </w:r>
    </w:p>
    <w:p w14:paraId="1882C055" w14:textId="57F6C847" w:rsidR="007B5BE5" w:rsidRPr="006A2F00" w:rsidRDefault="007B5BE5" w:rsidP="0054055A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64F61544" w14:textId="77777777" w:rsidR="007B5BE5" w:rsidRPr="007B5BE5" w:rsidRDefault="007B5BE5" w:rsidP="007B5BE5">
      <w:p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sz w:val="44"/>
          <w:szCs w:val="52"/>
        </w:rPr>
        <w:t>Advantages of using web applications over desktop applications:</w:t>
      </w:r>
    </w:p>
    <w:p w14:paraId="4F9AB32F" w14:textId="77777777" w:rsidR="007B5BE5" w:rsidRPr="007B5BE5" w:rsidRDefault="007B5BE5" w:rsidP="007B5BE5">
      <w:pPr>
        <w:numPr>
          <w:ilvl w:val="0"/>
          <w:numId w:val="31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Accessibility</w:t>
      </w:r>
      <w:r w:rsidRPr="007B5BE5">
        <w:rPr>
          <w:rFonts w:asciiTheme="majorHAnsi" w:hAnsiTheme="majorHAnsi" w:cstheme="majorHAnsi"/>
          <w:sz w:val="44"/>
          <w:szCs w:val="52"/>
        </w:rPr>
        <w:t>: Web apps can be accessed from any device with an internet connection and a browser, offering greater flexibility.</w:t>
      </w:r>
    </w:p>
    <w:p w14:paraId="7CD8F7F9" w14:textId="77777777" w:rsidR="007B5BE5" w:rsidRPr="007B5BE5" w:rsidRDefault="007B5BE5" w:rsidP="007B5BE5">
      <w:pPr>
        <w:numPr>
          <w:ilvl w:val="0"/>
          <w:numId w:val="31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entralized Updates</w:t>
      </w:r>
      <w:r w:rsidRPr="007B5BE5">
        <w:rPr>
          <w:rFonts w:asciiTheme="majorHAnsi" w:hAnsiTheme="majorHAnsi" w:cstheme="majorHAnsi"/>
          <w:sz w:val="44"/>
          <w:szCs w:val="52"/>
        </w:rPr>
        <w:t>: Updates are applied automatically, ensuring users always have the latest version without manual intervention.</w:t>
      </w:r>
    </w:p>
    <w:p w14:paraId="2AAE0CDC" w14:textId="77777777" w:rsidR="007B5BE5" w:rsidRPr="007B5BE5" w:rsidRDefault="007B5BE5" w:rsidP="007B5BE5">
      <w:pPr>
        <w:numPr>
          <w:ilvl w:val="0"/>
          <w:numId w:val="31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ross-Platform Compatibility</w:t>
      </w:r>
      <w:r w:rsidRPr="007B5BE5">
        <w:rPr>
          <w:rFonts w:asciiTheme="majorHAnsi" w:hAnsiTheme="majorHAnsi" w:cstheme="majorHAnsi"/>
          <w:sz w:val="44"/>
          <w:szCs w:val="52"/>
        </w:rPr>
        <w:t>: Web apps work across different operating systems (Windows, macOS, Linux) without the need for separate versions.</w:t>
      </w:r>
    </w:p>
    <w:p w14:paraId="72302212" w14:textId="77777777" w:rsidR="007B5BE5" w:rsidRPr="007B5BE5" w:rsidRDefault="007B5BE5" w:rsidP="007B5BE5">
      <w:pPr>
        <w:numPr>
          <w:ilvl w:val="0"/>
          <w:numId w:val="31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Reduced Installation</w:t>
      </w:r>
      <w:r w:rsidRPr="007B5BE5">
        <w:rPr>
          <w:rFonts w:asciiTheme="majorHAnsi" w:hAnsiTheme="majorHAnsi" w:cstheme="majorHAnsi"/>
          <w:sz w:val="44"/>
          <w:szCs w:val="52"/>
        </w:rPr>
        <w:t>: Users don't need to install or maintain the software on their devices, simplifying access.</w:t>
      </w:r>
    </w:p>
    <w:p w14:paraId="3B97F7B0" w14:textId="77777777" w:rsidR="007B5BE5" w:rsidRPr="007B5BE5" w:rsidRDefault="007B5BE5" w:rsidP="007B5BE5">
      <w:pPr>
        <w:numPr>
          <w:ilvl w:val="0"/>
          <w:numId w:val="31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Scalability</w:t>
      </w:r>
      <w:r w:rsidRPr="007B5BE5">
        <w:rPr>
          <w:rFonts w:asciiTheme="majorHAnsi" w:hAnsiTheme="majorHAnsi" w:cstheme="majorHAnsi"/>
          <w:sz w:val="44"/>
          <w:szCs w:val="52"/>
        </w:rPr>
        <w:t>: Web apps can easily scale to accommodate more users or features, as they are hosted on servers rather than individual devices.</w:t>
      </w:r>
    </w:p>
    <w:p w14:paraId="5005EB2F" w14:textId="7C5D119E" w:rsidR="007B5BE5" w:rsidRDefault="007B5BE5" w:rsidP="007B5BE5">
      <w:pPr>
        <w:rPr>
          <w:rFonts w:asciiTheme="majorHAnsi" w:hAnsiTheme="majorHAnsi" w:cstheme="majorHAnsi"/>
          <w:sz w:val="44"/>
          <w:szCs w:val="52"/>
        </w:rPr>
      </w:pPr>
    </w:p>
    <w:p w14:paraId="7045F466" w14:textId="00CE501F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28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role does UI/UX design play in application development?</w:t>
      </w:r>
    </w:p>
    <w:p w14:paraId="65DA7DE9" w14:textId="5822C5EC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7AAF108D" w14:textId="77777777" w:rsidR="00892B2D" w:rsidRDefault="007B5BE5" w:rsidP="007B5BE5">
      <w:p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sz w:val="44"/>
          <w:szCs w:val="52"/>
        </w:rPr>
        <w:t xml:space="preserve">UI/UX design plays a crucial role in application development by focusing on the user’s experience and interaction with the software. </w:t>
      </w:r>
    </w:p>
    <w:p w14:paraId="4F9104C5" w14:textId="1049CFA1" w:rsidR="007B5BE5" w:rsidRPr="007B5BE5" w:rsidRDefault="007B5BE5" w:rsidP="007B5BE5">
      <w:p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UI (User Interface)</w:t>
      </w:r>
      <w:r w:rsidRPr="007B5BE5">
        <w:rPr>
          <w:rFonts w:asciiTheme="majorHAnsi" w:hAnsiTheme="majorHAnsi" w:cstheme="majorHAnsi"/>
          <w:sz w:val="44"/>
          <w:szCs w:val="52"/>
        </w:rPr>
        <w:t xml:space="preserve"> design ensures the application is visually appealing, easy to navigate, and intuitive, while </w:t>
      </w:r>
      <w:r w:rsidRPr="007B5BE5">
        <w:rPr>
          <w:rFonts w:asciiTheme="majorHAnsi" w:hAnsiTheme="majorHAnsi" w:cstheme="majorHAnsi"/>
          <w:b/>
          <w:bCs/>
          <w:sz w:val="44"/>
          <w:szCs w:val="52"/>
        </w:rPr>
        <w:t>UX (User Experience)</w:t>
      </w:r>
      <w:r w:rsidRPr="007B5BE5">
        <w:rPr>
          <w:rFonts w:asciiTheme="majorHAnsi" w:hAnsiTheme="majorHAnsi" w:cstheme="majorHAnsi"/>
          <w:sz w:val="44"/>
          <w:szCs w:val="52"/>
        </w:rPr>
        <w:t xml:space="preserve"> design optimizes the overall usability and satisfaction of users.</w:t>
      </w:r>
    </w:p>
    <w:p w14:paraId="7C7D6D5B" w14:textId="77777777" w:rsidR="007B5BE5" w:rsidRDefault="007B5BE5" w:rsidP="007B5BE5">
      <w:pPr>
        <w:rPr>
          <w:rFonts w:asciiTheme="majorHAnsi" w:hAnsiTheme="majorHAnsi" w:cstheme="majorHAnsi"/>
          <w:sz w:val="44"/>
          <w:szCs w:val="52"/>
        </w:rPr>
      </w:pPr>
    </w:p>
    <w:p w14:paraId="1763FFAE" w14:textId="31DA7AC5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29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are the differences between native and hybrid mobile apps?</w:t>
      </w:r>
    </w:p>
    <w:p w14:paraId="7D543DBE" w14:textId="0A043A00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23D1AAEB" w14:textId="77777777" w:rsidR="007B5BE5" w:rsidRPr="007B5BE5" w:rsidRDefault="007B5BE5" w:rsidP="007B5BE5">
      <w:pPr>
        <w:numPr>
          <w:ilvl w:val="0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Platform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3D96CDD1" w14:textId="117EC77A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Native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are built specifically for one platform (iOS or Android) using platform-specific programming languages</w:t>
      </w:r>
      <w:r w:rsidR="00892B2D">
        <w:rPr>
          <w:rFonts w:asciiTheme="majorHAnsi" w:hAnsiTheme="majorHAnsi" w:cstheme="majorHAnsi"/>
          <w:sz w:val="44"/>
          <w:szCs w:val="52"/>
        </w:rPr>
        <w:t>.</w:t>
      </w:r>
    </w:p>
    <w:p w14:paraId="5D629999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Hybrid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are built using web technologies (HTML, CSS, JavaScript) and can run on multiple platforms using a single codebase.</w:t>
      </w:r>
    </w:p>
    <w:p w14:paraId="2AAB7825" w14:textId="77777777" w:rsidR="007B5BE5" w:rsidRPr="007B5BE5" w:rsidRDefault="007B5BE5" w:rsidP="007B5BE5">
      <w:pPr>
        <w:numPr>
          <w:ilvl w:val="0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Performance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0F2CFD0F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Native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generally offer better performance as they directly interact with the device’s hardware and operating system.</w:t>
      </w:r>
    </w:p>
    <w:p w14:paraId="4BF4E537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Hybrid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may be slower, as they rely on a web view and don’t have the same level of direct access to device features.</w:t>
      </w:r>
    </w:p>
    <w:p w14:paraId="0D0A54BD" w14:textId="77777777" w:rsidR="007B5BE5" w:rsidRPr="007B5BE5" w:rsidRDefault="007B5BE5" w:rsidP="007B5BE5">
      <w:pPr>
        <w:numPr>
          <w:ilvl w:val="0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evelopment Cost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60617D65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Native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require separate development for each platform, making them more expensive and time-consuming.</w:t>
      </w:r>
    </w:p>
    <w:p w14:paraId="17148860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Hybrid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use a single codebase, which makes them more cost-effective and quicker to develop for multiple platforms.</w:t>
      </w:r>
    </w:p>
    <w:p w14:paraId="09C087F2" w14:textId="77777777" w:rsidR="007B5BE5" w:rsidRPr="007B5BE5" w:rsidRDefault="007B5BE5" w:rsidP="007B5BE5">
      <w:pPr>
        <w:numPr>
          <w:ilvl w:val="0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User Experience</w:t>
      </w:r>
      <w:r w:rsidRPr="007B5BE5">
        <w:rPr>
          <w:rFonts w:asciiTheme="majorHAnsi" w:hAnsiTheme="majorHAnsi" w:cstheme="majorHAnsi"/>
          <w:sz w:val="44"/>
          <w:szCs w:val="52"/>
        </w:rPr>
        <w:t>:</w:t>
      </w:r>
    </w:p>
    <w:p w14:paraId="3A2C03D0" w14:textId="77777777" w:rsidR="007B5BE5" w:rsidRP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Native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provide a smoother and more responsive experience, with better integration into the device's UI/UX.</w:t>
      </w:r>
    </w:p>
    <w:p w14:paraId="281D5713" w14:textId="6E169B61" w:rsidR="007B5BE5" w:rsidRDefault="007B5BE5" w:rsidP="007B5BE5">
      <w:pPr>
        <w:numPr>
          <w:ilvl w:val="1"/>
          <w:numId w:val="32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Hybrid apps</w:t>
      </w:r>
      <w:r w:rsidRPr="007B5BE5">
        <w:rPr>
          <w:rFonts w:asciiTheme="majorHAnsi" w:hAnsiTheme="majorHAnsi" w:cstheme="majorHAnsi"/>
          <w:sz w:val="44"/>
          <w:szCs w:val="52"/>
        </w:rPr>
        <w:t xml:space="preserve"> may not always match the native user experience due to limitations in performance and UI elements.</w:t>
      </w:r>
    </w:p>
    <w:p w14:paraId="4D3654BB" w14:textId="77777777" w:rsidR="007B5BE5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</w:p>
    <w:p w14:paraId="73F15BC5" w14:textId="4BA0A1A6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30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What is the significance of DFDs in system analysis?</w:t>
      </w:r>
    </w:p>
    <w:p w14:paraId="261112A1" w14:textId="6A5FF124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0ECBF162" w14:textId="77777777" w:rsidR="007B5BE5" w:rsidRPr="007B5BE5" w:rsidRDefault="007B5BE5" w:rsidP="007B5BE5">
      <w:pPr>
        <w:numPr>
          <w:ilvl w:val="0"/>
          <w:numId w:val="33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Visualizing Data Flow</w:t>
      </w:r>
      <w:r w:rsidRPr="007B5BE5">
        <w:rPr>
          <w:rFonts w:asciiTheme="majorHAnsi" w:hAnsiTheme="majorHAnsi" w:cstheme="majorHAnsi"/>
          <w:sz w:val="44"/>
          <w:szCs w:val="52"/>
        </w:rPr>
        <w:t>: DFDs help analysts and stakeholders understand how data moves through the system, from input to processing to output, simplifying complex processes.</w:t>
      </w:r>
    </w:p>
    <w:p w14:paraId="40F8056F" w14:textId="77777777" w:rsidR="007B5BE5" w:rsidRPr="007B5BE5" w:rsidRDefault="007B5BE5" w:rsidP="007B5BE5">
      <w:pPr>
        <w:numPr>
          <w:ilvl w:val="0"/>
          <w:numId w:val="33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lastRenderedPageBreak/>
        <w:t>Clarifying System Processes</w:t>
      </w:r>
      <w:r w:rsidRPr="007B5BE5">
        <w:rPr>
          <w:rFonts w:asciiTheme="majorHAnsi" w:hAnsiTheme="majorHAnsi" w:cstheme="majorHAnsi"/>
          <w:sz w:val="44"/>
          <w:szCs w:val="52"/>
        </w:rPr>
        <w:t>: They break down the system into smaller, manageable processes, making it easier to identify inefficiencies, bottlenecks, or areas for improvement.</w:t>
      </w:r>
    </w:p>
    <w:p w14:paraId="05F53C15" w14:textId="77777777" w:rsidR="007B5BE5" w:rsidRPr="007B5BE5" w:rsidRDefault="007B5BE5" w:rsidP="007B5BE5">
      <w:pPr>
        <w:numPr>
          <w:ilvl w:val="0"/>
          <w:numId w:val="33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Communication Tool</w:t>
      </w:r>
      <w:r w:rsidRPr="007B5BE5">
        <w:rPr>
          <w:rFonts w:asciiTheme="majorHAnsi" w:hAnsiTheme="majorHAnsi" w:cstheme="majorHAnsi"/>
          <w:sz w:val="44"/>
          <w:szCs w:val="52"/>
        </w:rPr>
        <w:t>: DFDs serve as a communication tool between technical teams and non-technical stakeholders, ensuring that everyone has a clear understanding of the system’s functionality.</w:t>
      </w:r>
    </w:p>
    <w:p w14:paraId="2C0EB36B" w14:textId="77777777" w:rsidR="007B5BE5" w:rsidRPr="007B5BE5" w:rsidRDefault="007B5BE5" w:rsidP="007B5BE5">
      <w:pPr>
        <w:numPr>
          <w:ilvl w:val="0"/>
          <w:numId w:val="33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Identifying Data Sources and Destinations</w:t>
      </w:r>
      <w:r w:rsidRPr="007B5BE5">
        <w:rPr>
          <w:rFonts w:asciiTheme="majorHAnsi" w:hAnsiTheme="majorHAnsi" w:cstheme="majorHAnsi"/>
          <w:sz w:val="44"/>
          <w:szCs w:val="52"/>
        </w:rPr>
        <w:t>: They help identify where data originates and where it goes, aiding in understanding system requirements and designing effective solutions.</w:t>
      </w:r>
    </w:p>
    <w:p w14:paraId="38B3C035" w14:textId="36FD2B64" w:rsidR="007B5BE5" w:rsidRDefault="007B5BE5" w:rsidP="007B5BE5">
      <w:pPr>
        <w:numPr>
          <w:ilvl w:val="0"/>
          <w:numId w:val="33"/>
        </w:numPr>
        <w:rPr>
          <w:rFonts w:asciiTheme="majorHAnsi" w:hAnsiTheme="majorHAnsi" w:cstheme="majorHAnsi"/>
          <w:sz w:val="44"/>
          <w:szCs w:val="52"/>
        </w:rPr>
      </w:pPr>
      <w:r w:rsidRPr="007B5BE5">
        <w:rPr>
          <w:rFonts w:asciiTheme="majorHAnsi" w:hAnsiTheme="majorHAnsi" w:cstheme="majorHAnsi"/>
          <w:b/>
          <w:bCs/>
          <w:sz w:val="44"/>
          <w:szCs w:val="52"/>
        </w:rPr>
        <w:t>Documentation and Analysis</w:t>
      </w:r>
      <w:r w:rsidRPr="007B5BE5">
        <w:rPr>
          <w:rFonts w:asciiTheme="majorHAnsi" w:hAnsiTheme="majorHAnsi" w:cstheme="majorHAnsi"/>
          <w:sz w:val="44"/>
          <w:szCs w:val="52"/>
        </w:rPr>
        <w:t xml:space="preserve">: DFDs document the system's functional flow and provide a foundation for future design and development, making it easier to </w:t>
      </w:r>
      <w:proofErr w:type="spellStart"/>
      <w:r w:rsidRPr="007B5BE5">
        <w:rPr>
          <w:rFonts w:asciiTheme="majorHAnsi" w:hAnsiTheme="majorHAnsi" w:cstheme="majorHAnsi"/>
          <w:sz w:val="44"/>
          <w:szCs w:val="52"/>
        </w:rPr>
        <w:t>analyze</w:t>
      </w:r>
      <w:proofErr w:type="spellEnd"/>
      <w:r w:rsidRPr="007B5BE5">
        <w:rPr>
          <w:rFonts w:asciiTheme="majorHAnsi" w:hAnsiTheme="majorHAnsi" w:cstheme="majorHAnsi"/>
          <w:sz w:val="44"/>
          <w:szCs w:val="52"/>
        </w:rPr>
        <w:t xml:space="preserve"> system </w:t>
      </w:r>
      <w:proofErr w:type="spellStart"/>
      <w:r w:rsidRPr="007B5BE5">
        <w:rPr>
          <w:rFonts w:asciiTheme="majorHAnsi" w:hAnsiTheme="majorHAnsi" w:cstheme="majorHAnsi"/>
          <w:sz w:val="44"/>
          <w:szCs w:val="52"/>
        </w:rPr>
        <w:t>behavior</w:t>
      </w:r>
      <w:proofErr w:type="spellEnd"/>
      <w:r w:rsidRPr="007B5BE5">
        <w:rPr>
          <w:rFonts w:asciiTheme="majorHAnsi" w:hAnsiTheme="majorHAnsi" w:cstheme="majorHAnsi"/>
          <w:sz w:val="44"/>
          <w:szCs w:val="52"/>
        </w:rPr>
        <w:t>.</w:t>
      </w:r>
    </w:p>
    <w:p w14:paraId="54D787E5" w14:textId="77777777" w:rsidR="006A2F00" w:rsidRDefault="006A2F00" w:rsidP="006A2F00">
      <w:pPr>
        <w:ind w:left="720"/>
        <w:rPr>
          <w:rFonts w:asciiTheme="majorHAnsi" w:hAnsiTheme="majorHAnsi" w:cstheme="majorHAnsi"/>
          <w:sz w:val="44"/>
          <w:szCs w:val="52"/>
        </w:rPr>
      </w:pPr>
    </w:p>
    <w:p w14:paraId="40A7C239" w14:textId="2A1382F1" w:rsidR="007B5BE5" w:rsidRPr="006A2F00" w:rsidRDefault="007B5BE5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lastRenderedPageBreak/>
        <w:t>Q31:-</w:t>
      </w:r>
      <w:r w:rsidR="00967C2B" w:rsidRPr="006A2F00">
        <w:rPr>
          <w:b/>
          <w:bCs/>
        </w:rPr>
        <w:t xml:space="preserve"> </w:t>
      </w:r>
      <w:r w:rsidR="00967C2B" w:rsidRPr="006A2F00">
        <w:rPr>
          <w:rFonts w:asciiTheme="majorHAnsi" w:hAnsiTheme="majorHAnsi" w:cstheme="majorHAnsi"/>
          <w:b/>
          <w:bCs/>
          <w:sz w:val="44"/>
          <w:szCs w:val="52"/>
        </w:rPr>
        <w:t>What are the pros and cons of desktop applications compared to web applications?</w:t>
      </w:r>
    </w:p>
    <w:p w14:paraId="65656D3A" w14:textId="5E4C9CD7" w:rsidR="00967C2B" w:rsidRPr="006A2F00" w:rsidRDefault="00967C2B" w:rsidP="007B5BE5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1A76FA52" w14:textId="77777777" w:rsidR="00967C2B" w:rsidRPr="00967C2B" w:rsidRDefault="00967C2B" w:rsidP="00967C2B">
      <w:p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Pros of Desktop Applications</w:t>
      </w:r>
      <w:r w:rsidRPr="00967C2B">
        <w:rPr>
          <w:rFonts w:asciiTheme="majorHAnsi" w:hAnsiTheme="majorHAnsi" w:cstheme="majorHAnsi"/>
          <w:sz w:val="44"/>
          <w:szCs w:val="52"/>
        </w:rPr>
        <w:t>:</w:t>
      </w:r>
    </w:p>
    <w:p w14:paraId="616DD7CE" w14:textId="77777777" w:rsidR="00967C2B" w:rsidRPr="00967C2B" w:rsidRDefault="00967C2B" w:rsidP="00967C2B">
      <w:pPr>
        <w:numPr>
          <w:ilvl w:val="0"/>
          <w:numId w:val="34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Performance</w:t>
      </w:r>
      <w:r w:rsidRPr="00967C2B">
        <w:rPr>
          <w:rFonts w:asciiTheme="majorHAnsi" w:hAnsiTheme="majorHAnsi" w:cstheme="majorHAnsi"/>
          <w:sz w:val="44"/>
          <w:szCs w:val="52"/>
        </w:rPr>
        <w:t xml:space="preserve">: </w:t>
      </w:r>
      <w:proofErr w:type="gramStart"/>
      <w:r w:rsidRPr="00967C2B">
        <w:rPr>
          <w:rFonts w:asciiTheme="majorHAnsi" w:hAnsiTheme="majorHAnsi" w:cstheme="majorHAnsi"/>
          <w:sz w:val="44"/>
          <w:szCs w:val="52"/>
        </w:rPr>
        <w:t>Typically</w:t>
      </w:r>
      <w:proofErr w:type="gramEnd"/>
      <w:r w:rsidRPr="00967C2B">
        <w:rPr>
          <w:rFonts w:asciiTheme="majorHAnsi" w:hAnsiTheme="majorHAnsi" w:cstheme="majorHAnsi"/>
          <w:sz w:val="44"/>
          <w:szCs w:val="52"/>
        </w:rPr>
        <w:t xml:space="preserve"> faster and more responsive as they run directly on the user's device.</w:t>
      </w:r>
    </w:p>
    <w:p w14:paraId="4DFCE6A2" w14:textId="77777777" w:rsidR="00967C2B" w:rsidRPr="00967C2B" w:rsidRDefault="00967C2B" w:rsidP="00967C2B">
      <w:pPr>
        <w:numPr>
          <w:ilvl w:val="0"/>
          <w:numId w:val="34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Offline Access</w:t>
      </w:r>
      <w:r w:rsidRPr="00967C2B">
        <w:rPr>
          <w:rFonts w:asciiTheme="majorHAnsi" w:hAnsiTheme="majorHAnsi" w:cstheme="majorHAnsi"/>
          <w:sz w:val="44"/>
          <w:szCs w:val="52"/>
        </w:rPr>
        <w:t>: Can be used without an internet connection.</w:t>
      </w:r>
    </w:p>
    <w:p w14:paraId="04471F0C" w14:textId="77777777" w:rsidR="00967C2B" w:rsidRPr="00967C2B" w:rsidRDefault="00967C2B" w:rsidP="00967C2B">
      <w:p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Cons of Desktop Applications</w:t>
      </w:r>
      <w:r w:rsidRPr="00967C2B">
        <w:rPr>
          <w:rFonts w:asciiTheme="majorHAnsi" w:hAnsiTheme="majorHAnsi" w:cstheme="majorHAnsi"/>
          <w:sz w:val="44"/>
          <w:szCs w:val="52"/>
        </w:rPr>
        <w:t>:</w:t>
      </w:r>
    </w:p>
    <w:p w14:paraId="377EC96E" w14:textId="77777777" w:rsidR="00967C2B" w:rsidRPr="00967C2B" w:rsidRDefault="00967C2B" w:rsidP="00967C2B">
      <w:pPr>
        <w:numPr>
          <w:ilvl w:val="0"/>
          <w:numId w:val="35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Platform Dependency</w:t>
      </w:r>
      <w:r w:rsidRPr="00967C2B">
        <w:rPr>
          <w:rFonts w:asciiTheme="majorHAnsi" w:hAnsiTheme="majorHAnsi" w:cstheme="majorHAnsi"/>
          <w:sz w:val="44"/>
          <w:szCs w:val="52"/>
        </w:rPr>
        <w:t>: Need separate versions for different operating systems (Windows, macOS, etc.).</w:t>
      </w:r>
    </w:p>
    <w:p w14:paraId="16025209" w14:textId="77777777" w:rsidR="00967C2B" w:rsidRPr="00967C2B" w:rsidRDefault="00967C2B" w:rsidP="00967C2B">
      <w:pPr>
        <w:numPr>
          <w:ilvl w:val="0"/>
          <w:numId w:val="35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Installation Required</w:t>
      </w:r>
      <w:r w:rsidRPr="00967C2B">
        <w:rPr>
          <w:rFonts w:asciiTheme="majorHAnsi" w:hAnsiTheme="majorHAnsi" w:cstheme="majorHAnsi"/>
          <w:sz w:val="44"/>
          <w:szCs w:val="52"/>
        </w:rPr>
        <w:t>: Users must install and update the software.</w:t>
      </w:r>
    </w:p>
    <w:p w14:paraId="347BCBA0" w14:textId="77777777" w:rsidR="00967C2B" w:rsidRPr="00967C2B" w:rsidRDefault="00967C2B" w:rsidP="00967C2B">
      <w:p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Pros of Web Applications</w:t>
      </w:r>
      <w:r w:rsidRPr="00967C2B">
        <w:rPr>
          <w:rFonts w:asciiTheme="majorHAnsi" w:hAnsiTheme="majorHAnsi" w:cstheme="majorHAnsi"/>
          <w:sz w:val="44"/>
          <w:szCs w:val="52"/>
        </w:rPr>
        <w:t>:</w:t>
      </w:r>
    </w:p>
    <w:p w14:paraId="0C3F81E2" w14:textId="77777777" w:rsidR="00967C2B" w:rsidRPr="00967C2B" w:rsidRDefault="00967C2B" w:rsidP="00967C2B">
      <w:pPr>
        <w:numPr>
          <w:ilvl w:val="0"/>
          <w:numId w:val="36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Cross-Platform</w:t>
      </w:r>
      <w:r w:rsidRPr="00967C2B">
        <w:rPr>
          <w:rFonts w:asciiTheme="majorHAnsi" w:hAnsiTheme="majorHAnsi" w:cstheme="majorHAnsi"/>
          <w:sz w:val="44"/>
          <w:szCs w:val="52"/>
        </w:rPr>
        <w:t>: Accessible from any device with a browser and internet connection.</w:t>
      </w:r>
    </w:p>
    <w:p w14:paraId="7B667CE3" w14:textId="77777777" w:rsidR="00967C2B" w:rsidRPr="00967C2B" w:rsidRDefault="00967C2B" w:rsidP="00967C2B">
      <w:pPr>
        <w:numPr>
          <w:ilvl w:val="0"/>
          <w:numId w:val="36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No Installation</w:t>
      </w:r>
      <w:r w:rsidRPr="00967C2B">
        <w:rPr>
          <w:rFonts w:asciiTheme="majorHAnsi" w:hAnsiTheme="majorHAnsi" w:cstheme="majorHAnsi"/>
          <w:sz w:val="44"/>
          <w:szCs w:val="52"/>
        </w:rPr>
        <w:t>: Users don’t need to install or update software.</w:t>
      </w:r>
    </w:p>
    <w:p w14:paraId="03D9A446" w14:textId="77777777" w:rsidR="00967C2B" w:rsidRPr="00967C2B" w:rsidRDefault="00967C2B" w:rsidP="00967C2B">
      <w:p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Cons of Web Applications</w:t>
      </w:r>
      <w:r w:rsidRPr="00967C2B">
        <w:rPr>
          <w:rFonts w:asciiTheme="majorHAnsi" w:hAnsiTheme="majorHAnsi" w:cstheme="majorHAnsi"/>
          <w:sz w:val="44"/>
          <w:szCs w:val="52"/>
        </w:rPr>
        <w:t>:</w:t>
      </w:r>
    </w:p>
    <w:p w14:paraId="4F7FBB17" w14:textId="77777777" w:rsidR="00967C2B" w:rsidRPr="00967C2B" w:rsidRDefault="00967C2B" w:rsidP="00967C2B">
      <w:pPr>
        <w:numPr>
          <w:ilvl w:val="0"/>
          <w:numId w:val="37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lastRenderedPageBreak/>
        <w:t>Requires Internet</w:t>
      </w:r>
      <w:r w:rsidRPr="00967C2B">
        <w:rPr>
          <w:rFonts w:asciiTheme="majorHAnsi" w:hAnsiTheme="majorHAnsi" w:cstheme="majorHAnsi"/>
          <w:sz w:val="44"/>
          <w:szCs w:val="52"/>
        </w:rPr>
        <w:t xml:space="preserve">: </w:t>
      </w:r>
      <w:proofErr w:type="gramStart"/>
      <w:r w:rsidRPr="00967C2B">
        <w:rPr>
          <w:rFonts w:asciiTheme="majorHAnsi" w:hAnsiTheme="majorHAnsi" w:cstheme="majorHAnsi"/>
          <w:sz w:val="44"/>
          <w:szCs w:val="52"/>
        </w:rPr>
        <w:t>Generally</w:t>
      </w:r>
      <w:proofErr w:type="gramEnd"/>
      <w:r w:rsidRPr="00967C2B">
        <w:rPr>
          <w:rFonts w:asciiTheme="majorHAnsi" w:hAnsiTheme="majorHAnsi" w:cstheme="majorHAnsi"/>
          <w:sz w:val="44"/>
          <w:szCs w:val="52"/>
        </w:rPr>
        <w:t xml:space="preserve"> needs a stable internet connection.</w:t>
      </w:r>
    </w:p>
    <w:p w14:paraId="72393AE4" w14:textId="77777777" w:rsidR="00967C2B" w:rsidRPr="00967C2B" w:rsidRDefault="00967C2B" w:rsidP="00967C2B">
      <w:pPr>
        <w:numPr>
          <w:ilvl w:val="0"/>
          <w:numId w:val="37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Performance</w:t>
      </w:r>
      <w:r w:rsidRPr="00967C2B">
        <w:rPr>
          <w:rFonts w:asciiTheme="majorHAnsi" w:hAnsiTheme="majorHAnsi" w:cstheme="majorHAnsi"/>
          <w:sz w:val="44"/>
          <w:szCs w:val="52"/>
        </w:rPr>
        <w:t>: May be slower due to dependency on browser and network speed.</w:t>
      </w:r>
    </w:p>
    <w:p w14:paraId="03807C13" w14:textId="77777777" w:rsidR="00967C2B" w:rsidRDefault="00967C2B" w:rsidP="007B5BE5">
      <w:pPr>
        <w:rPr>
          <w:rFonts w:asciiTheme="majorHAnsi" w:hAnsiTheme="majorHAnsi" w:cstheme="majorHAnsi"/>
          <w:sz w:val="44"/>
          <w:szCs w:val="52"/>
        </w:rPr>
      </w:pPr>
    </w:p>
    <w:p w14:paraId="740E1A46" w14:textId="1B7D6444" w:rsidR="007B5BE5" w:rsidRPr="006A2F00" w:rsidRDefault="00967C2B" w:rsidP="007B5BE5">
      <w:pPr>
        <w:rPr>
          <w:rFonts w:asciiTheme="majorHAnsi" w:hAnsiTheme="majorHAnsi" w:cstheme="majorHAnsi"/>
          <w:b/>
          <w:bCs/>
          <w:sz w:val="44"/>
          <w:szCs w:val="52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</w:rPr>
        <w:t>Q32:-</w:t>
      </w:r>
      <w:r w:rsidRPr="006A2F00">
        <w:rPr>
          <w:b/>
          <w:bCs/>
        </w:rPr>
        <w:t xml:space="preserve"> </w:t>
      </w:r>
      <w:r w:rsidRPr="006A2F00">
        <w:rPr>
          <w:rFonts w:asciiTheme="majorHAnsi" w:hAnsiTheme="majorHAnsi" w:cstheme="majorHAnsi"/>
          <w:b/>
          <w:bCs/>
          <w:sz w:val="44"/>
          <w:szCs w:val="52"/>
        </w:rPr>
        <w:t>How do flowcharts help in programming and system design?</w:t>
      </w:r>
    </w:p>
    <w:p w14:paraId="1C561074" w14:textId="304D605F" w:rsidR="00967C2B" w:rsidRPr="006A2F00" w:rsidRDefault="00967C2B" w:rsidP="007B5BE5">
      <w:pPr>
        <w:rPr>
          <w:rFonts w:asciiTheme="majorHAnsi" w:hAnsiTheme="majorHAnsi" w:cstheme="majorHAnsi"/>
          <w:b/>
          <w:bCs/>
          <w:sz w:val="44"/>
          <w:szCs w:val="52"/>
          <w:u w:val="single"/>
        </w:rPr>
      </w:pPr>
      <w:r w:rsidRPr="006A2F00">
        <w:rPr>
          <w:rFonts w:asciiTheme="majorHAnsi" w:hAnsiTheme="majorHAnsi" w:cstheme="majorHAnsi"/>
          <w:b/>
          <w:bCs/>
          <w:sz w:val="44"/>
          <w:szCs w:val="52"/>
          <w:u w:val="single"/>
        </w:rPr>
        <w:t>ANS</w:t>
      </w:r>
    </w:p>
    <w:p w14:paraId="2FE2E404" w14:textId="77777777" w:rsidR="00967C2B" w:rsidRPr="00967C2B" w:rsidRDefault="00967C2B" w:rsidP="00967C2B">
      <w:pPr>
        <w:numPr>
          <w:ilvl w:val="0"/>
          <w:numId w:val="38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Clarify Logic</w:t>
      </w:r>
      <w:r w:rsidRPr="00967C2B">
        <w:rPr>
          <w:rFonts w:asciiTheme="majorHAnsi" w:hAnsiTheme="majorHAnsi" w:cstheme="majorHAnsi"/>
          <w:sz w:val="44"/>
          <w:szCs w:val="52"/>
        </w:rPr>
        <w:t>: Simplify complex processes and decision-making steps.</w:t>
      </w:r>
    </w:p>
    <w:p w14:paraId="2E522893" w14:textId="77777777" w:rsidR="00967C2B" w:rsidRPr="00967C2B" w:rsidRDefault="00967C2B" w:rsidP="00967C2B">
      <w:pPr>
        <w:numPr>
          <w:ilvl w:val="0"/>
          <w:numId w:val="38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Improve Communication</w:t>
      </w:r>
      <w:r w:rsidRPr="00967C2B">
        <w:rPr>
          <w:rFonts w:asciiTheme="majorHAnsi" w:hAnsiTheme="majorHAnsi" w:cstheme="majorHAnsi"/>
          <w:sz w:val="44"/>
          <w:szCs w:val="52"/>
        </w:rPr>
        <w:t>: Facilitate discussion and understanding among team members or stakeholders.</w:t>
      </w:r>
    </w:p>
    <w:p w14:paraId="20EB4EF2" w14:textId="77777777" w:rsidR="00967C2B" w:rsidRPr="00967C2B" w:rsidRDefault="00967C2B" w:rsidP="00967C2B">
      <w:pPr>
        <w:numPr>
          <w:ilvl w:val="0"/>
          <w:numId w:val="38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Identify Issues</w:t>
      </w:r>
      <w:r w:rsidRPr="00967C2B">
        <w:rPr>
          <w:rFonts w:asciiTheme="majorHAnsi" w:hAnsiTheme="majorHAnsi" w:cstheme="majorHAnsi"/>
          <w:sz w:val="44"/>
          <w:szCs w:val="52"/>
        </w:rPr>
        <w:t>: Help pinpoint potential problems or inefficiencies in the flow of the process.</w:t>
      </w:r>
    </w:p>
    <w:p w14:paraId="24461E58" w14:textId="03878106" w:rsidR="00967C2B" w:rsidRPr="007B5BE5" w:rsidRDefault="00967C2B" w:rsidP="007B5BE5">
      <w:pPr>
        <w:numPr>
          <w:ilvl w:val="0"/>
          <w:numId w:val="38"/>
        </w:numPr>
        <w:rPr>
          <w:rFonts w:asciiTheme="majorHAnsi" w:hAnsiTheme="majorHAnsi" w:cstheme="majorHAnsi"/>
          <w:sz w:val="44"/>
          <w:szCs w:val="52"/>
        </w:rPr>
      </w:pPr>
      <w:r w:rsidRPr="00967C2B">
        <w:rPr>
          <w:rFonts w:asciiTheme="majorHAnsi" w:hAnsiTheme="majorHAnsi" w:cstheme="majorHAnsi"/>
          <w:b/>
          <w:bCs/>
          <w:sz w:val="44"/>
          <w:szCs w:val="52"/>
        </w:rPr>
        <w:t>Guide Development</w:t>
      </w:r>
      <w:r w:rsidRPr="00967C2B">
        <w:rPr>
          <w:rFonts w:asciiTheme="majorHAnsi" w:hAnsiTheme="majorHAnsi" w:cstheme="majorHAnsi"/>
          <w:sz w:val="44"/>
          <w:szCs w:val="52"/>
        </w:rPr>
        <w:t>: Act as a roadmap for developers, making coding and system design more structured and organized.</w:t>
      </w:r>
    </w:p>
    <w:p w14:paraId="526AF436" w14:textId="77777777" w:rsidR="007B5BE5" w:rsidRPr="00330394" w:rsidRDefault="007B5BE5" w:rsidP="0054055A">
      <w:pPr>
        <w:rPr>
          <w:rFonts w:asciiTheme="majorHAnsi" w:hAnsiTheme="majorHAnsi" w:cstheme="majorHAnsi"/>
          <w:sz w:val="44"/>
          <w:szCs w:val="52"/>
        </w:rPr>
      </w:pPr>
    </w:p>
    <w:sectPr w:rsidR="007B5BE5" w:rsidRPr="00330394" w:rsidSect="005405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53D36" w14:textId="77777777" w:rsidR="001350ED" w:rsidRDefault="001350ED" w:rsidP="00E20D40">
      <w:pPr>
        <w:spacing w:after="0" w:line="240" w:lineRule="auto"/>
      </w:pPr>
      <w:r>
        <w:separator/>
      </w:r>
    </w:p>
  </w:endnote>
  <w:endnote w:type="continuationSeparator" w:id="0">
    <w:p w14:paraId="76E3EF76" w14:textId="77777777" w:rsidR="001350ED" w:rsidRDefault="001350ED" w:rsidP="00E2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32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C8700" w14:textId="26884AA4" w:rsidR="00E20D40" w:rsidRDefault="00E20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DADF9" w14:textId="77777777" w:rsidR="00E20D40" w:rsidRDefault="00E2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AFA7" w14:textId="77777777" w:rsidR="001350ED" w:rsidRDefault="001350ED" w:rsidP="00E20D40">
      <w:pPr>
        <w:spacing w:after="0" w:line="240" w:lineRule="auto"/>
      </w:pPr>
      <w:r>
        <w:separator/>
      </w:r>
    </w:p>
  </w:footnote>
  <w:footnote w:type="continuationSeparator" w:id="0">
    <w:p w14:paraId="16A9F3C6" w14:textId="77777777" w:rsidR="001350ED" w:rsidRDefault="001350ED" w:rsidP="00E2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E659" w14:textId="1782EE29" w:rsidR="00D853F2" w:rsidRPr="00D853F2" w:rsidRDefault="00000000" w:rsidP="00D853F2">
    <w:pPr>
      <w:pStyle w:val="Header"/>
      <w:jc w:val="right"/>
      <w:rPr>
        <w:b/>
        <w:bCs/>
        <w:color w:val="0D0D0D" w:themeColor="text1" w:themeTint="F2"/>
        <w:sz w:val="28"/>
        <w:szCs w:val="36"/>
      </w:rPr>
    </w:pPr>
    <w:sdt>
      <w:sdtPr>
        <w:rPr>
          <w:b/>
          <w:bCs/>
          <w:color w:val="0D0D0D" w:themeColor="text1" w:themeTint="F2"/>
          <w:sz w:val="28"/>
          <w:szCs w:val="36"/>
        </w:rPr>
        <w:id w:val="-1979368338"/>
        <w:docPartObj>
          <w:docPartGallery w:val="Watermarks"/>
          <w:docPartUnique/>
        </w:docPartObj>
      </w:sdtPr>
      <w:sdtContent>
        <w:r>
          <w:rPr>
            <w:b/>
            <w:bCs/>
            <w:noProof/>
            <w:color w:val="0D0D0D" w:themeColor="text1" w:themeTint="F2"/>
            <w:sz w:val="28"/>
            <w:szCs w:val="36"/>
          </w:rPr>
          <w:pict w14:anchorId="47C5F7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8486" o:spid="_x0000_s1025" type="#_x0000_t136" style="position:absolute;left:0;text-align:left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Module 1 "/>
              <w10:wrap anchorx="margin" anchory="margin"/>
            </v:shape>
          </w:pict>
        </w:r>
      </w:sdtContent>
    </w:sdt>
    <w:r w:rsidR="00D853F2" w:rsidRPr="00D853F2">
      <w:rPr>
        <w:b/>
        <w:bCs/>
        <w:color w:val="0D0D0D" w:themeColor="text1" w:themeTint="F2"/>
        <w:sz w:val="28"/>
        <w:szCs w:val="36"/>
      </w:rPr>
      <w:t>Module 1 – Overview of IT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1E16"/>
    <w:multiLevelType w:val="multilevel"/>
    <w:tmpl w:val="CA20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074"/>
    <w:multiLevelType w:val="multilevel"/>
    <w:tmpl w:val="FF1C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1DB8"/>
    <w:multiLevelType w:val="multilevel"/>
    <w:tmpl w:val="8390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F1B8C"/>
    <w:multiLevelType w:val="multilevel"/>
    <w:tmpl w:val="0B6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C3C42"/>
    <w:multiLevelType w:val="multilevel"/>
    <w:tmpl w:val="D5B6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7CD3"/>
    <w:multiLevelType w:val="hybridMultilevel"/>
    <w:tmpl w:val="2D80D75C"/>
    <w:lvl w:ilvl="0" w:tplc="E3EC510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40B"/>
    <w:multiLevelType w:val="multilevel"/>
    <w:tmpl w:val="54EC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34B25"/>
    <w:multiLevelType w:val="multilevel"/>
    <w:tmpl w:val="0C5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E596D"/>
    <w:multiLevelType w:val="multilevel"/>
    <w:tmpl w:val="F62E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36DBD"/>
    <w:multiLevelType w:val="multilevel"/>
    <w:tmpl w:val="944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B2B61"/>
    <w:multiLevelType w:val="multilevel"/>
    <w:tmpl w:val="D91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21700"/>
    <w:multiLevelType w:val="multilevel"/>
    <w:tmpl w:val="2AD0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80AA9"/>
    <w:multiLevelType w:val="multilevel"/>
    <w:tmpl w:val="2C0E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0264B"/>
    <w:multiLevelType w:val="multilevel"/>
    <w:tmpl w:val="7184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4168B"/>
    <w:multiLevelType w:val="multilevel"/>
    <w:tmpl w:val="076A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448C6"/>
    <w:multiLevelType w:val="multilevel"/>
    <w:tmpl w:val="43F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F6287"/>
    <w:multiLevelType w:val="multilevel"/>
    <w:tmpl w:val="2788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B5F5E"/>
    <w:multiLevelType w:val="multilevel"/>
    <w:tmpl w:val="C9C6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552D1"/>
    <w:multiLevelType w:val="multilevel"/>
    <w:tmpl w:val="D9E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94159"/>
    <w:multiLevelType w:val="hybridMultilevel"/>
    <w:tmpl w:val="2B4C8930"/>
    <w:lvl w:ilvl="0" w:tplc="258A9FA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21C73"/>
    <w:multiLevelType w:val="multilevel"/>
    <w:tmpl w:val="4706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A4680"/>
    <w:multiLevelType w:val="multilevel"/>
    <w:tmpl w:val="DBA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D1AB9"/>
    <w:multiLevelType w:val="multilevel"/>
    <w:tmpl w:val="B5BE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75CBC"/>
    <w:multiLevelType w:val="multilevel"/>
    <w:tmpl w:val="B7F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E2615"/>
    <w:multiLevelType w:val="multilevel"/>
    <w:tmpl w:val="54C8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B5919"/>
    <w:multiLevelType w:val="multilevel"/>
    <w:tmpl w:val="CD3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50AB7"/>
    <w:multiLevelType w:val="multilevel"/>
    <w:tmpl w:val="59F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E33DC"/>
    <w:multiLevelType w:val="multilevel"/>
    <w:tmpl w:val="7066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D53CF"/>
    <w:multiLevelType w:val="multilevel"/>
    <w:tmpl w:val="C73A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50A31"/>
    <w:multiLevelType w:val="multilevel"/>
    <w:tmpl w:val="609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56649"/>
    <w:multiLevelType w:val="multilevel"/>
    <w:tmpl w:val="707C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4742DA"/>
    <w:multiLevelType w:val="multilevel"/>
    <w:tmpl w:val="AB1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16B14"/>
    <w:multiLevelType w:val="multilevel"/>
    <w:tmpl w:val="3530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E083B"/>
    <w:multiLevelType w:val="multilevel"/>
    <w:tmpl w:val="EE3C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6469D"/>
    <w:multiLevelType w:val="multilevel"/>
    <w:tmpl w:val="5B8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53716"/>
    <w:multiLevelType w:val="multilevel"/>
    <w:tmpl w:val="1BDE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D5E72"/>
    <w:multiLevelType w:val="multilevel"/>
    <w:tmpl w:val="0434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11410"/>
    <w:multiLevelType w:val="multilevel"/>
    <w:tmpl w:val="9C1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959709">
    <w:abstractNumId w:val="5"/>
  </w:num>
  <w:num w:numId="2" w16cid:durableId="1142425647">
    <w:abstractNumId w:val="19"/>
  </w:num>
  <w:num w:numId="3" w16cid:durableId="1757938639">
    <w:abstractNumId w:val="10"/>
  </w:num>
  <w:num w:numId="4" w16cid:durableId="796417197">
    <w:abstractNumId w:val="0"/>
  </w:num>
  <w:num w:numId="5" w16cid:durableId="372579213">
    <w:abstractNumId w:val="6"/>
  </w:num>
  <w:num w:numId="6" w16cid:durableId="598029012">
    <w:abstractNumId w:val="34"/>
  </w:num>
  <w:num w:numId="7" w16cid:durableId="262079702">
    <w:abstractNumId w:val="7"/>
  </w:num>
  <w:num w:numId="8" w16cid:durableId="1046947513">
    <w:abstractNumId w:val="17"/>
  </w:num>
  <w:num w:numId="9" w16cid:durableId="1844003186">
    <w:abstractNumId w:val="22"/>
  </w:num>
  <w:num w:numId="10" w16cid:durableId="1729913774">
    <w:abstractNumId w:val="3"/>
  </w:num>
  <w:num w:numId="11" w16cid:durableId="311638275">
    <w:abstractNumId w:val="18"/>
  </w:num>
  <w:num w:numId="12" w16cid:durableId="1472820384">
    <w:abstractNumId w:val="15"/>
  </w:num>
  <w:num w:numId="13" w16cid:durableId="1653869290">
    <w:abstractNumId w:val="23"/>
  </w:num>
  <w:num w:numId="14" w16cid:durableId="1782264227">
    <w:abstractNumId w:val="21"/>
  </w:num>
  <w:num w:numId="15" w16cid:durableId="475299135">
    <w:abstractNumId w:val="26"/>
  </w:num>
  <w:num w:numId="16" w16cid:durableId="939947629">
    <w:abstractNumId w:val="9"/>
  </w:num>
  <w:num w:numId="17" w16cid:durableId="2050252535">
    <w:abstractNumId w:val="31"/>
  </w:num>
  <w:num w:numId="18" w16cid:durableId="434635422">
    <w:abstractNumId w:val="13"/>
  </w:num>
  <w:num w:numId="19" w16cid:durableId="2068331990">
    <w:abstractNumId w:val="1"/>
  </w:num>
  <w:num w:numId="20" w16cid:durableId="772552689">
    <w:abstractNumId w:val="32"/>
  </w:num>
  <w:num w:numId="21" w16cid:durableId="689723107">
    <w:abstractNumId w:val="4"/>
  </w:num>
  <w:num w:numId="22" w16cid:durableId="1346513092">
    <w:abstractNumId w:val="24"/>
  </w:num>
  <w:num w:numId="23" w16cid:durableId="90244441">
    <w:abstractNumId w:val="33"/>
  </w:num>
  <w:num w:numId="24" w16cid:durableId="248582592">
    <w:abstractNumId w:val="12"/>
  </w:num>
  <w:num w:numId="25" w16cid:durableId="1772815697">
    <w:abstractNumId w:val="25"/>
  </w:num>
  <w:num w:numId="26" w16cid:durableId="60716824">
    <w:abstractNumId w:val="37"/>
  </w:num>
  <w:num w:numId="27" w16cid:durableId="587006228">
    <w:abstractNumId w:val="35"/>
  </w:num>
  <w:num w:numId="28" w16cid:durableId="280117047">
    <w:abstractNumId w:val="8"/>
  </w:num>
  <w:num w:numId="29" w16cid:durableId="1674987570">
    <w:abstractNumId w:val="14"/>
  </w:num>
  <w:num w:numId="30" w16cid:durableId="1560675633">
    <w:abstractNumId w:val="28"/>
  </w:num>
  <w:num w:numId="31" w16cid:durableId="1947036226">
    <w:abstractNumId w:val="16"/>
  </w:num>
  <w:num w:numId="32" w16cid:durableId="69892282">
    <w:abstractNumId w:val="2"/>
  </w:num>
  <w:num w:numId="33" w16cid:durableId="408578143">
    <w:abstractNumId w:val="11"/>
  </w:num>
  <w:num w:numId="34" w16cid:durableId="1691371353">
    <w:abstractNumId w:val="36"/>
  </w:num>
  <w:num w:numId="35" w16cid:durableId="439032365">
    <w:abstractNumId w:val="27"/>
  </w:num>
  <w:num w:numId="36" w16cid:durableId="601883669">
    <w:abstractNumId w:val="30"/>
  </w:num>
  <w:num w:numId="37" w16cid:durableId="452142332">
    <w:abstractNumId w:val="20"/>
  </w:num>
  <w:num w:numId="38" w16cid:durableId="19156985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40"/>
    <w:rsid w:val="001350ED"/>
    <w:rsid w:val="00190728"/>
    <w:rsid w:val="00330394"/>
    <w:rsid w:val="00373A71"/>
    <w:rsid w:val="00423115"/>
    <w:rsid w:val="00423E42"/>
    <w:rsid w:val="0047231B"/>
    <w:rsid w:val="00472869"/>
    <w:rsid w:val="004F23BD"/>
    <w:rsid w:val="0054055A"/>
    <w:rsid w:val="005A1959"/>
    <w:rsid w:val="005F0A9A"/>
    <w:rsid w:val="006571F9"/>
    <w:rsid w:val="006A2F00"/>
    <w:rsid w:val="00783692"/>
    <w:rsid w:val="007B5BE5"/>
    <w:rsid w:val="00892B2D"/>
    <w:rsid w:val="00967C2B"/>
    <w:rsid w:val="009E2A76"/>
    <w:rsid w:val="00C0763C"/>
    <w:rsid w:val="00C75D5C"/>
    <w:rsid w:val="00D853F2"/>
    <w:rsid w:val="00E20D40"/>
    <w:rsid w:val="00E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8220"/>
  <w15:chartTrackingRefBased/>
  <w15:docId w15:val="{DE32AD9E-2660-49DF-B3C0-520679D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40"/>
  </w:style>
  <w:style w:type="paragraph" w:styleId="Footer">
    <w:name w:val="footer"/>
    <w:basedOn w:val="Normal"/>
    <w:link w:val="FooterChar"/>
    <w:uiPriority w:val="99"/>
    <w:unhideWhenUsed/>
    <w:rsid w:val="00E20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40"/>
  </w:style>
  <w:style w:type="paragraph" w:styleId="ListParagraph">
    <w:name w:val="List Paragraph"/>
    <w:basedOn w:val="Normal"/>
    <w:uiPriority w:val="34"/>
    <w:qFormat/>
    <w:rsid w:val="00E20D40"/>
    <w:pPr>
      <w:ind w:left="720"/>
      <w:contextualSpacing/>
    </w:pPr>
  </w:style>
  <w:style w:type="table" w:styleId="TableGrid">
    <w:name w:val="Table Grid"/>
    <w:basedOn w:val="TableNormal"/>
    <w:uiPriority w:val="39"/>
    <w:rsid w:val="0047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59DF-9327-4854-9B9A-E2ECFDF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ra Pal</dc:creator>
  <cp:keywords/>
  <dc:description/>
  <cp:lastModifiedBy>Gajera Pal</cp:lastModifiedBy>
  <cp:revision>6</cp:revision>
  <dcterms:created xsi:type="dcterms:W3CDTF">2024-11-30T18:38:00Z</dcterms:created>
  <dcterms:modified xsi:type="dcterms:W3CDTF">2024-12-02T11:32:00Z</dcterms:modified>
</cp:coreProperties>
</file>